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63C5" w14:textId="20FF870D" w:rsidR="00BF5CEF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 xml:space="preserve">Gift(s) given in memory of </w:t>
      </w:r>
      <w:r>
        <w:rPr>
          <w:sz w:val="24"/>
          <w:szCs w:val="24"/>
        </w:rPr>
        <w:t xml:space="preserve">Betty N. Abercrombie </w:t>
      </w:r>
    </w:p>
    <w:p w14:paraId="05ECC56F" w14:textId="36644ECD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lph Hardee, Jr.</w:t>
      </w:r>
    </w:p>
    <w:p w14:paraId="412FDBB9" w14:textId="209EBA75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dley and Gail Matthews</w:t>
      </w:r>
    </w:p>
    <w:p w14:paraId="0463E06A" w14:textId="0ED08225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y and Suzanne Norris</w:t>
      </w:r>
    </w:p>
    <w:p w14:paraId="0E06429F" w14:textId="0B67CCBA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ft(s) given in memory of</w:t>
      </w:r>
      <w:r w:rsidRPr="008508CD">
        <w:rPr>
          <w:sz w:val="24"/>
          <w:szCs w:val="24"/>
        </w:rPr>
        <w:t xml:space="preserve"> </w:t>
      </w:r>
      <w:r>
        <w:rPr>
          <w:sz w:val="24"/>
          <w:szCs w:val="24"/>
        </w:rPr>
        <w:t>Patricia A. Adduce</w:t>
      </w:r>
    </w:p>
    <w:p w14:paraId="2825A1B6" w14:textId="6EE893D9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hard Adduce</w:t>
      </w:r>
    </w:p>
    <w:p w14:paraId="6B7CDFE5" w14:textId="31A65603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uel Fiske</w:t>
      </w:r>
    </w:p>
    <w:p w14:paraId="5AB1C31D" w14:textId="06D963EC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>
        <w:rPr>
          <w:sz w:val="24"/>
          <w:szCs w:val="24"/>
        </w:rPr>
        <w:t xml:space="preserve"> Timothy F. Ahearn</w:t>
      </w:r>
    </w:p>
    <w:p w14:paraId="5CDB0B95" w14:textId="6BB2A8A4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ta Abel</w:t>
      </w:r>
    </w:p>
    <w:p w14:paraId="21368270" w14:textId="3DA449BB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>
        <w:rPr>
          <w:sz w:val="24"/>
          <w:szCs w:val="24"/>
        </w:rPr>
        <w:t xml:space="preserve"> Phyllis D. Amundson</w:t>
      </w:r>
    </w:p>
    <w:p w14:paraId="62AD715C" w14:textId="6E078049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ic and Sherri Amundson</w:t>
      </w:r>
    </w:p>
    <w:p w14:paraId="08D9663C" w14:textId="4A6C529E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>
        <w:rPr>
          <w:sz w:val="24"/>
          <w:szCs w:val="24"/>
        </w:rPr>
        <w:t xml:space="preserve"> Mary E. Andrews</w:t>
      </w:r>
    </w:p>
    <w:p w14:paraId="38AA4B78" w14:textId="6BEEB05C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chael Williamson</w:t>
      </w:r>
    </w:p>
    <w:p w14:paraId="05F2AE4B" w14:textId="21DDC228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 xml:space="preserve">Gift(s) given in memory of </w:t>
      </w:r>
      <w:r>
        <w:rPr>
          <w:sz w:val="24"/>
          <w:szCs w:val="24"/>
        </w:rPr>
        <w:t>Russel W. Anglin</w:t>
      </w:r>
    </w:p>
    <w:p w14:paraId="536E37FF" w14:textId="0047218D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y Cory</w:t>
      </w:r>
    </w:p>
    <w:p w14:paraId="43DEC88F" w14:textId="55202BA0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is and Dee Ann Owens</w:t>
      </w:r>
    </w:p>
    <w:p w14:paraId="7E1E6832" w14:textId="6F905294" w:rsidR="008508CD" w:rsidRP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Pr="008508CD">
        <w:rPr>
          <w:rFonts w:ascii="Calibri" w:hAnsi="Calibri" w:cs="Calibri"/>
          <w:color w:val="000000"/>
        </w:rPr>
        <w:t xml:space="preserve"> </w:t>
      </w:r>
      <w:r w:rsidRPr="008508CD">
        <w:rPr>
          <w:sz w:val="24"/>
          <w:szCs w:val="24"/>
        </w:rPr>
        <w:t xml:space="preserve">Janet M. </w:t>
      </w:r>
      <w:proofErr w:type="spellStart"/>
      <w:r w:rsidRPr="008508CD">
        <w:rPr>
          <w:sz w:val="24"/>
          <w:szCs w:val="24"/>
        </w:rPr>
        <w:t>Anschultz</w:t>
      </w:r>
      <w:proofErr w:type="spellEnd"/>
    </w:p>
    <w:p w14:paraId="4A15217A" w14:textId="6E7031EB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da Butler</w:t>
      </w:r>
    </w:p>
    <w:p w14:paraId="6137EAB9" w14:textId="33BAEF24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chele </w:t>
      </w:r>
      <w:proofErr w:type="spellStart"/>
      <w:r>
        <w:rPr>
          <w:sz w:val="24"/>
          <w:szCs w:val="24"/>
        </w:rPr>
        <w:t>Crummitt</w:t>
      </w:r>
      <w:proofErr w:type="spellEnd"/>
    </w:p>
    <w:p w14:paraId="25750149" w14:textId="7309F038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ndy </w:t>
      </w:r>
      <w:proofErr w:type="spellStart"/>
      <w:r>
        <w:rPr>
          <w:sz w:val="24"/>
          <w:szCs w:val="24"/>
        </w:rPr>
        <w:t>Giwer</w:t>
      </w:r>
      <w:proofErr w:type="spellEnd"/>
    </w:p>
    <w:p w14:paraId="5F518569" w14:textId="421D3FF5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bara Robinson</w:t>
      </w:r>
    </w:p>
    <w:p w14:paraId="772B68AD" w14:textId="71D0331B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annon R. </w:t>
      </w:r>
      <w:proofErr w:type="spellStart"/>
      <w:r>
        <w:rPr>
          <w:sz w:val="24"/>
          <w:szCs w:val="24"/>
        </w:rPr>
        <w:t>Silcox</w:t>
      </w:r>
      <w:proofErr w:type="spellEnd"/>
    </w:p>
    <w:p w14:paraId="5B4582AD" w14:textId="04E26617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da Williams</w:t>
      </w:r>
    </w:p>
    <w:p w14:paraId="27B221EF" w14:textId="7F73EE1B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>
        <w:rPr>
          <w:sz w:val="24"/>
          <w:szCs w:val="24"/>
        </w:rPr>
        <w:t xml:space="preserve"> Arthur Olin and </w:t>
      </w:r>
      <w:proofErr w:type="spellStart"/>
      <w:r>
        <w:rPr>
          <w:sz w:val="24"/>
          <w:szCs w:val="24"/>
        </w:rPr>
        <w:t>Docia</w:t>
      </w:r>
      <w:proofErr w:type="spellEnd"/>
      <w:r>
        <w:rPr>
          <w:sz w:val="24"/>
          <w:szCs w:val="24"/>
        </w:rPr>
        <w:t xml:space="preserve"> Elvira Westbury</w:t>
      </w:r>
    </w:p>
    <w:p w14:paraId="1D828B9B" w14:textId="188F4296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iam Westbury</w:t>
      </w:r>
    </w:p>
    <w:p w14:paraId="77CC94C7" w14:textId="7AA5ACB1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>
        <w:rPr>
          <w:sz w:val="24"/>
          <w:szCs w:val="24"/>
        </w:rPr>
        <w:t xml:space="preserve"> Kevin A. Banfield</w:t>
      </w:r>
    </w:p>
    <w:p w14:paraId="40DEFDB5" w14:textId="7ADE722E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ndall Hensley</w:t>
      </w:r>
    </w:p>
    <w:p w14:paraId="60B53369" w14:textId="46382965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 xml:space="preserve">Gift(s) given in memory of </w:t>
      </w:r>
      <w:r>
        <w:rPr>
          <w:sz w:val="24"/>
          <w:szCs w:val="24"/>
        </w:rPr>
        <w:t>Beverly Barfield</w:t>
      </w:r>
    </w:p>
    <w:p w14:paraId="7398DD42" w14:textId="78EDCF0B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BHS Class of 1966</w:t>
      </w:r>
    </w:p>
    <w:p w14:paraId="562CDD52" w14:textId="565609AA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lvia </w:t>
      </w:r>
      <w:proofErr w:type="spellStart"/>
      <w:r>
        <w:rPr>
          <w:sz w:val="24"/>
          <w:szCs w:val="24"/>
        </w:rPr>
        <w:t>Arvesu</w:t>
      </w:r>
      <w:proofErr w:type="spellEnd"/>
    </w:p>
    <w:p w14:paraId="3DBD9C1E" w14:textId="4D83E7A2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ie C. Barfield</w:t>
      </w:r>
    </w:p>
    <w:p w14:paraId="585A1A9A" w14:textId="563428B1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nnis Fuller</w:t>
      </w:r>
    </w:p>
    <w:p w14:paraId="2A09FF5F" w14:textId="3C00F380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 T. Le Duc</w:t>
      </w:r>
    </w:p>
    <w:p w14:paraId="0B8A4215" w14:textId="68B2D6C4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ncy Mask</w:t>
      </w:r>
    </w:p>
    <w:p w14:paraId="2A7905BE" w14:textId="1E840EDC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an </w:t>
      </w:r>
      <w:proofErr w:type="spellStart"/>
      <w:r>
        <w:rPr>
          <w:sz w:val="24"/>
          <w:szCs w:val="24"/>
        </w:rPr>
        <w:t>Wubbel</w:t>
      </w:r>
      <w:proofErr w:type="spellEnd"/>
    </w:p>
    <w:p w14:paraId="22821F9C" w14:textId="20213B66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>
        <w:rPr>
          <w:sz w:val="24"/>
          <w:szCs w:val="24"/>
        </w:rPr>
        <w:t xml:space="preserve"> Yvonne P. Barraclough</w:t>
      </w:r>
    </w:p>
    <w:p w14:paraId="35F07BB7" w14:textId="65850EFB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ricia Alcorn</w:t>
      </w:r>
    </w:p>
    <w:p w14:paraId="75035CB0" w14:textId="59D03977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>
        <w:rPr>
          <w:sz w:val="24"/>
          <w:szCs w:val="24"/>
        </w:rPr>
        <w:t xml:space="preserve"> Thelma P. Beach</w:t>
      </w:r>
    </w:p>
    <w:p w14:paraId="243976E1" w14:textId="39AF07D1" w:rsid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immy and Carol Hall</w:t>
      </w:r>
    </w:p>
    <w:p w14:paraId="0ACBC216" w14:textId="54DC3B31" w:rsidR="008508CD" w:rsidRPr="008508CD" w:rsidRDefault="008508CD" w:rsidP="008508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elia </w:t>
      </w:r>
      <w:proofErr w:type="spellStart"/>
      <w:r>
        <w:rPr>
          <w:sz w:val="24"/>
          <w:szCs w:val="24"/>
        </w:rPr>
        <w:t>Hofman</w:t>
      </w:r>
      <w:proofErr w:type="spellEnd"/>
    </w:p>
    <w:p w14:paraId="1D07D4E9" w14:textId="251D229A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lastRenderedPageBreak/>
        <w:t>Gift(s) given in memory of</w:t>
      </w:r>
      <w:r w:rsidR="00EF56DD">
        <w:rPr>
          <w:sz w:val="24"/>
          <w:szCs w:val="24"/>
        </w:rPr>
        <w:t xml:space="preserve"> Linda Beacham</w:t>
      </w:r>
    </w:p>
    <w:p w14:paraId="2EAC3B8F" w14:textId="20D0CF7F" w:rsidR="00EF56DD" w:rsidRPr="00EF56D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ette Beacham</w:t>
      </w:r>
    </w:p>
    <w:p w14:paraId="2541C538" w14:textId="77777777" w:rsidR="00EF56D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EF56DD">
        <w:rPr>
          <w:sz w:val="24"/>
          <w:szCs w:val="24"/>
        </w:rPr>
        <w:t xml:space="preserve"> Ronald L. Beams</w:t>
      </w:r>
    </w:p>
    <w:p w14:paraId="65A310C8" w14:textId="1F814554" w:rsidR="008508CD" w:rsidRP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vonne Holloway</w:t>
      </w:r>
      <w:r w:rsidR="008508CD" w:rsidRPr="008508CD">
        <w:rPr>
          <w:sz w:val="24"/>
          <w:szCs w:val="24"/>
        </w:rPr>
        <w:t xml:space="preserve"> </w:t>
      </w:r>
    </w:p>
    <w:p w14:paraId="3BC7AB6A" w14:textId="07B1619D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EF56DD">
        <w:rPr>
          <w:sz w:val="24"/>
          <w:szCs w:val="24"/>
        </w:rPr>
        <w:t xml:space="preserve"> Josephine C. Beck</w:t>
      </w:r>
    </w:p>
    <w:p w14:paraId="3AFA6F0B" w14:textId="425D9470" w:rsidR="008508CD" w:rsidRP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dy Scott</w:t>
      </w:r>
    </w:p>
    <w:p w14:paraId="7607C46A" w14:textId="7C992391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EF56DD">
        <w:rPr>
          <w:sz w:val="24"/>
          <w:szCs w:val="24"/>
        </w:rPr>
        <w:t xml:space="preserve"> Robert G. Beebe</w:t>
      </w:r>
    </w:p>
    <w:p w14:paraId="19F674E1" w14:textId="48344039" w:rsidR="008508CD" w:rsidRP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e Beebe</w:t>
      </w:r>
    </w:p>
    <w:p w14:paraId="23071E94" w14:textId="262D5B51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EF56DD">
        <w:rPr>
          <w:sz w:val="24"/>
          <w:szCs w:val="24"/>
        </w:rPr>
        <w:t xml:space="preserve"> Barbara A. Bell</w:t>
      </w:r>
    </w:p>
    <w:p w14:paraId="3514F137" w14:textId="1C37F8E6" w:rsid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m Jacobs</w:t>
      </w:r>
    </w:p>
    <w:p w14:paraId="2A5443A2" w14:textId="43B4CE44" w:rsidR="008508CD" w:rsidRP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egory Padgett</w:t>
      </w:r>
    </w:p>
    <w:p w14:paraId="632CE835" w14:textId="2C6473C4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EF56DD">
        <w:rPr>
          <w:sz w:val="24"/>
          <w:szCs w:val="24"/>
        </w:rPr>
        <w:t xml:space="preserve"> James E. Bennett</w:t>
      </w:r>
    </w:p>
    <w:p w14:paraId="24B9EE96" w14:textId="2BF64051" w:rsidR="00EF56D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otie Pup Tent 25 Auxiliary </w:t>
      </w:r>
    </w:p>
    <w:p w14:paraId="210E35B3" w14:textId="08764807" w:rsidR="00EF56D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xie County Superintendent, School Board and Attorney</w:t>
      </w:r>
    </w:p>
    <w:p w14:paraId="3CB5FA01" w14:textId="72D17FB4" w:rsidR="00EF56D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F Office of Administration and Finance</w:t>
      </w:r>
    </w:p>
    <w:p w14:paraId="6A1D244F" w14:textId="33A4E470" w:rsidR="00EF56D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nest D. Blount</w:t>
      </w:r>
    </w:p>
    <w:p w14:paraId="57DC79BF" w14:textId="1A6D86AE" w:rsidR="00EF56D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 and Kathy Browne</w:t>
      </w:r>
    </w:p>
    <w:p w14:paraId="76D46EEA" w14:textId="1DFE5153" w:rsidR="00EF56DD" w:rsidRP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y Kay </w:t>
      </w:r>
      <w:proofErr w:type="spellStart"/>
      <w:r>
        <w:rPr>
          <w:sz w:val="24"/>
          <w:szCs w:val="24"/>
        </w:rPr>
        <w:t>Darus</w:t>
      </w:r>
      <w:proofErr w:type="spellEnd"/>
    </w:p>
    <w:p w14:paraId="4CD52E4B" w14:textId="6D61ADBC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EF56DD">
        <w:rPr>
          <w:sz w:val="24"/>
          <w:szCs w:val="24"/>
        </w:rPr>
        <w:t xml:space="preserve"> </w:t>
      </w:r>
      <w:proofErr w:type="spellStart"/>
      <w:r w:rsidR="00EF56DD">
        <w:rPr>
          <w:sz w:val="24"/>
          <w:szCs w:val="24"/>
        </w:rPr>
        <w:t>Marycille</w:t>
      </w:r>
      <w:proofErr w:type="spellEnd"/>
      <w:r w:rsidR="00EF56DD">
        <w:rPr>
          <w:sz w:val="24"/>
          <w:szCs w:val="24"/>
        </w:rPr>
        <w:t xml:space="preserve"> D. Bennett</w:t>
      </w:r>
    </w:p>
    <w:p w14:paraId="57530067" w14:textId="55A4AD23" w:rsidR="008508CD" w:rsidRP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BURGER, Inc.</w:t>
      </w:r>
    </w:p>
    <w:p w14:paraId="295DC272" w14:textId="18E4916B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EF56DD">
        <w:rPr>
          <w:sz w:val="24"/>
          <w:szCs w:val="24"/>
        </w:rPr>
        <w:t xml:space="preserve"> Karl A. </w:t>
      </w:r>
      <w:proofErr w:type="spellStart"/>
      <w:r w:rsidR="00EF56DD">
        <w:rPr>
          <w:sz w:val="24"/>
          <w:szCs w:val="24"/>
        </w:rPr>
        <w:t>Betar</w:t>
      </w:r>
      <w:proofErr w:type="spellEnd"/>
    </w:p>
    <w:p w14:paraId="13AB781C" w14:textId="4A9B1EC5" w:rsid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erry </w:t>
      </w:r>
      <w:proofErr w:type="spellStart"/>
      <w:r>
        <w:rPr>
          <w:sz w:val="24"/>
          <w:szCs w:val="24"/>
        </w:rPr>
        <w:t>Berghela</w:t>
      </w:r>
      <w:proofErr w:type="spellEnd"/>
    </w:p>
    <w:p w14:paraId="3BF84362" w14:textId="1DADB32A" w:rsidR="008508CD" w:rsidRP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raine </w:t>
      </w:r>
      <w:proofErr w:type="spellStart"/>
      <w:r>
        <w:rPr>
          <w:sz w:val="24"/>
          <w:szCs w:val="24"/>
        </w:rPr>
        <w:t>Spiva</w:t>
      </w:r>
      <w:proofErr w:type="spellEnd"/>
    </w:p>
    <w:p w14:paraId="0CF96908" w14:textId="4F2B155B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EF56DD">
        <w:rPr>
          <w:sz w:val="24"/>
          <w:szCs w:val="24"/>
        </w:rPr>
        <w:t xml:space="preserve"> Helen Biehl</w:t>
      </w:r>
    </w:p>
    <w:p w14:paraId="42DF2850" w14:textId="1509BC5E" w:rsidR="008508CD" w:rsidRPr="008508CD" w:rsidRDefault="00EF56DD" w:rsidP="00EF56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Readler</w:t>
      </w:r>
      <w:proofErr w:type="spellEnd"/>
    </w:p>
    <w:p w14:paraId="38976747" w14:textId="018D4CE0" w:rsidR="00CF2578" w:rsidRPr="00CF2578" w:rsidRDefault="008508CD" w:rsidP="00CF25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 xml:space="preserve">Gift(s) given in memory of </w:t>
      </w:r>
      <w:r w:rsidR="00CF2578" w:rsidRPr="00CF2578">
        <w:rPr>
          <w:sz w:val="24"/>
          <w:szCs w:val="24"/>
        </w:rPr>
        <w:t xml:space="preserve">Michael R. </w:t>
      </w:r>
      <w:proofErr w:type="spellStart"/>
      <w:r w:rsidR="00CF2578" w:rsidRPr="00CF2578">
        <w:rPr>
          <w:sz w:val="24"/>
          <w:szCs w:val="24"/>
        </w:rPr>
        <w:t>Bohnstengel</w:t>
      </w:r>
      <w:proofErr w:type="spellEnd"/>
    </w:p>
    <w:p w14:paraId="0CBE0F67" w14:textId="56F3F843" w:rsidR="00CF2578" w:rsidRDefault="00CF2578" w:rsidP="00CF25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da A. Ireland</w:t>
      </w:r>
    </w:p>
    <w:p w14:paraId="46D9203E" w14:textId="0145E0C9" w:rsidR="00CF2578" w:rsidRDefault="00CF2578" w:rsidP="00CF25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aine Cox Jones</w:t>
      </w:r>
    </w:p>
    <w:p w14:paraId="60D4E4B5" w14:textId="30D2E736" w:rsidR="00600C7B" w:rsidRDefault="00600C7B" w:rsidP="00CF25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y Linn</w:t>
      </w:r>
    </w:p>
    <w:p w14:paraId="6F3256BA" w14:textId="2FBD051B" w:rsidR="00600C7B" w:rsidRPr="00CF2578" w:rsidRDefault="00600C7B" w:rsidP="00CF25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ura Redfern</w:t>
      </w:r>
    </w:p>
    <w:p w14:paraId="2A08F03D" w14:textId="0855D64D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600C7B">
        <w:rPr>
          <w:sz w:val="24"/>
          <w:szCs w:val="24"/>
        </w:rPr>
        <w:t xml:space="preserve"> Vashti </w:t>
      </w:r>
      <w:proofErr w:type="spellStart"/>
      <w:r w:rsidR="00600C7B">
        <w:rPr>
          <w:sz w:val="24"/>
          <w:szCs w:val="24"/>
        </w:rPr>
        <w:t>Bolten</w:t>
      </w:r>
      <w:proofErr w:type="spellEnd"/>
    </w:p>
    <w:p w14:paraId="7A66CE63" w14:textId="7D54FEEA" w:rsidR="00600C7B" w:rsidRDefault="00600C7B" w:rsidP="00600C7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s.</w:t>
      </w:r>
      <w:r w:rsidR="00F11926">
        <w:rPr>
          <w:sz w:val="24"/>
          <w:szCs w:val="24"/>
        </w:rPr>
        <w:t xml:space="preserve"> Karen Bjorndal</w:t>
      </w:r>
    </w:p>
    <w:p w14:paraId="107858C5" w14:textId="36190F25" w:rsidR="008508CD" w:rsidRPr="00600C7B" w:rsidRDefault="00600C7B" w:rsidP="00600C7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ille I. Heller</w:t>
      </w:r>
    </w:p>
    <w:p w14:paraId="2C7FB97B" w14:textId="78CD1A97" w:rsidR="00F11926" w:rsidRPr="00F11926" w:rsidRDefault="008508CD" w:rsidP="00F119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F11926" w:rsidRPr="00F11926">
        <w:rPr>
          <w:rFonts w:ascii="Calibri" w:hAnsi="Calibri" w:cs="Calibri"/>
          <w:color w:val="000000"/>
        </w:rPr>
        <w:t xml:space="preserve"> </w:t>
      </w:r>
      <w:proofErr w:type="spellStart"/>
      <w:r w:rsidR="00F11926" w:rsidRPr="00F11926">
        <w:rPr>
          <w:sz w:val="24"/>
          <w:szCs w:val="24"/>
        </w:rPr>
        <w:t>Idell</w:t>
      </w:r>
      <w:proofErr w:type="spellEnd"/>
      <w:r w:rsidR="00F11926" w:rsidRPr="00F11926">
        <w:rPr>
          <w:sz w:val="24"/>
          <w:szCs w:val="24"/>
        </w:rPr>
        <w:t xml:space="preserve"> E. Boyett</w:t>
      </w:r>
    </w:p>
    <w:p w14:paraId="33F52143" w14:textId="5CEA8445" w:rsidR="008508CD" w:rsidRDefault="00F11926" w:rsidP="00F119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ce United Methodist Church</w:t>
      </w:r>
    </w:p>
    <w:p w14:paraId="22EE0819" w14:textId="44E36F7D" w:rsidR="008508CD" w:rsidRPr="008508CD" w:rsidRDefault="00F741C2" w:rsidP="00F119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ll Mann</w:t>
      </w:r>
    </w:p>
    <w:p w14:paraId="5E09DDA8" w14:textId="41764F1F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F741C2">
        <w:rPr>
          <w:sz w:val="24"/>
          <w:szCs w:val="24"/>
        </w:rPr>
        <w:t xml:space="preserve"> William T. Brookins</w:t>
      </w:r>
    </w:p>
    <w:p w14:paraId="39FE0FCA" w14:textId="560D23AC" w:rsidR="008508CD" w:rsidRDefault="00416EDB" w:rsidP="00F741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o Fertilizer, Inc.</w:t>
      </w:r>
    </w:p>
    <w:p w14:paraId="162264A5" w14:textId="4D4B7569" w:rsidR="008508CD" w:rsidRDefault="00416EDB" w:rsidP="00F741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na Goss</w:t>
      </w:r>
    </w:p>
    <w:p w14:paraId="631ED58B" w14:textId="2D88D7A0" w:rsidR="008508CD" w:rsidRDefault="00416EDB" w:rsidP="00F741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nise Jordan</w:t>
      </w:r>
    </w:p>
    <w:p w14:paraId="1BA672B8" w14:textId="252A0B20" w:rsidR="008508CD" w:rsidRPr="008508CD" w:rsidRDefault="00416EDB" w:rsidP="00F741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ill Rees</w:t>
      </w:r>
    </w:p>
    <w:p w14:paraId="36E9E1D8" w14:textId="0F8AF63B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 xml:space="preserve">Gift(s) given in memory of </w:t>
      </w:r>
      <w:r w:rsidR="001566BF">
        <w:rPr>
          <w:sz w:val="24"/>
          <w:szCs w:val="24"/>
        </w:rPr>
        <w:t>Steven R. Brooks</w:t>
      </w:r>
    </w:p>
    <w:p w14:paraId="7B96B489" w14:textId="2C2F0B89" w:rsidR="001566BF" w:rsidRPr="008508CD" w:rsidRDefault="001566BF" w:rsidP="001566B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cy Carroll</w:t>
      </w:r>
    </w:p>
    <w:p w14:paraId="4589D9F5" w14:textId="46225727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1566BF">
        <w:rPr>
          <w:sz w:val="24"/>
          <w:szCs w:val="24"/>
        </w:rPr>
        <w:t xml:space="preserve"> Annie Brown</w:t>
      </w:r>
    </w:p>
    <w:p w14:paraId="08EB74A1" w14:textId="4E912BCC" w:rsidR="008508CD" w:rsidRPr="008508CD" w:rsidRDefault="001566BF" w:rsidP="001566B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rah Brown</w:t>
      </w:r>
    </w:p>
    <w:p w14:paraId="547B7893" w14:textId="761EF70F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1566BF">
        <w:rPr>
          <w:sz w:val="24"/>
          <w:szCs w:val="24"/>
        </w:rPr>
        <w:t xml:space="preserve"> Harriett Brown</w:t>
      </w:r>
    </w:p>
    <w:p w14:paraId="435FF9B7" w14:textId="6B9D5C05" w:rsidR="0057511B" w:rsidRDefault="0057511B" w:rsidP="005751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mela Colwell</w:t>
      </w:r>
    </w:p>
    <w:p w14:paraId="15A0B6D5" w14:textId="00B32C02" w:rsidR="008508CD" w:rsidRPr="008508CD" w:rsidRDefault="001566BF" w:rsidP="001566B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yce Davis</w:t>
      </w:r>
    </w:p>
    <w:p w14:paraId="1FCD80D0" w14:textId="62064DE6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1566BF">
        <w:rPr>
          <w:sz w:val="24"/>
          <w:szCs w:val="24"/>
        </w:rPr>
        <w:t xml:space="preserve"> Beverly</w:t>
      </w:r>
      <w:r w:rsidR="00EE4D8C">
        <w:rPr>
          <w:sz w:val="24"/>
          <w:szCs w:val="24"/>
        </w:rPr>
        <w:t xml:space="preserve"> Buck</w:t>
      </w:r>
      <w:r w:rsidR="0057511B">
        <w:rPr>
          <w:sz w:val="24"/>
          <w:szCs w:val="24"/>
        </w:rPr>
        <w:t>ley</w:t>
      </w:r>
    </w:p>
    <w:p w14:paraId="15511182" w14:textId="1C2F3A61" w:rsidR="008508CD" w:rsidRPr="008508CD" w:rsidRDefault="0057511B" w:rsidP="005751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ce Management, Inc.</w:t>
      </w:r>
    </w:p>
    <w:p w14:paraId="29D36423" w14:textId="063E9E16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 xml:space="preserve">Gift(s) given in memory of </w:t>
      </w:r>
      <w:r w:rsidR="00E00678">
        <w:rPr>
          <w:sz w:val="24"/>
          <w:szCs w:val="24"/>
        </w:rPr>
        <w:t>James K. Buffington</w:t>
      </w:r>
    </w:p>
    <w:p w14:paraId="5610E1D0" w14:textId="2FCC7064" w:rsidR="00E00678" w:rsidRPr="008508CD" w:rsidRDefault="00E00678" w:rsidP="00E006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an Buffington</w:t>
      </w:r>
    </w:p>
    <w:p w14:paraId="2DB54B83" w14:textId="6B2FDACC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E00678">
        <w:rPr>
          <w:sz w:val="24"/>
          <w:szCs w:val="24"/>
        </w:rPr>
        <w:t xml:space="preserve"> Kenneth L. Campbell</w:t>
      </w:r>
    </w:p>
    <w:p w14:paraId="35B1B18A" w14:textId="44194AA8" w:rsidR="000A1734" w:rsidRDefault="000A1734" w:rsidP="00E006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laze </w:t>
      </w:r>
      <w:proofErr w:type="spellStart"/>
      <w:r>
        <w:rPr>
          <w:sz w:val="24"/>
          <w:szCs w:val="24"/>
        </w:rPr>
        <w:t>Barbre</w:t>
      </w:r>
      <w:proofErr w:type="spellEnd"/>
    </w:p>
    <w:p w14:paraId="1492DD6F" w14:textId="0FE740E8" w:rsidR="008508CD" w:rsidRDefault="000A1734" w:rsidP="00E006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ti </w:t>
      </w:r>
      <w:proofErr w:type="spellStart"/>
      <w:r>
        <w:rPr>
          <w:sz w:val="24"/>
          <w:szCs w:val="24"/>
        </w:rPr>
        <w:t>Migliaccio</w:t>
      </w:r>
      <w:proofErr w:type="spellEnd"/>
    </w:p>
    <w:p w14:paraId="75684FCD" w14:textId="78021A7C" w:rsidR="008508CD" w:rsidRPr="008508CD" w:rsidRDefault="00362A64" w:rsidP="00E006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vid and Carole Silverman</w:t>
      </w:r>
    </w:p>
    <w:p w14:paraId="1F1EAE4B" w14:textId="76197722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362A64">
        <w:rPr>
          <w:sz w:val="24"/>
          <w:szCs w:val="24"/>
        </w:rPr>
        <w:t xml:space="preserve"> Robert E. Campbell</w:t>
      </w:r>
    </w:p>
    <w:p w14:paraId="701E4055" w14:textId="610346AE" w:rsidR="008508CD" w:rsidRDefault="00362A64" w:rsidP="00362A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uck Hatch</w:t>
      </w:r>
    </w:p>
    <w:p w14:paraId="11AEDBBB" w14:textId="2B13A0F1" w:rsidR="008508CD" w:rsidRPr="008508CD" w:rsidRDefault="00362A64" w:rsidP="00362A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bra Hatch</w:t>
      </w:r>
    </w:p>
    <w:p w14:paraId="77113495" w14:textId="307DB1F8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362A64">
        <w:rPr>
          <w:sz w:val="24"/>
          <w:szCs w:val="24"/>
        </w:rPr>
        <w:t xml:space="preserve"> Rose M. Carmody</w:t>
      </w:r>
    </w:p>
    <w:p w14:paraId="528A3C44" w14:textId="3C135C7C" w:rsidR="008508CD" w:rsidRPr="008508CD" w:rsidRDefault="00362A64" w:rsidP="00362A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lcolm and Dee </w:t>
      </w:r>
      <w:proofErr w:type="spellStart"/>
      <w:r>
        <w:rPr>
          <w:sz w:val="24"/>
          <w:szCs w:val="24"/>
        </w:rPr>
        <w:t>Privette</w:t>
      </w:r>
      <w:proofErr w:type="spellEnd"/>
    </w:p>
    <w:p w14:paraId="6A1B20F4" w14:textId="2FDC3036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 xml:space="preserve">Gift(s) given in memory of </w:t>
      </w:r>
      <w:r w:rsidR="00016130">
        <w:rPr>
          <w:sz w:val="24"/>
          <w:szCs w:val="24"/>
        </w:rPr>
        <w:t>Victor S. Case</w:t>
      </w:r>
    </w:p>
    <w:p w14:paraId="7C176D9E" w14:textId="2912DC82" w:rsidR="00016130" w:rsidRPr="008508CD" w:rsidRDefault="00016130" w:rsidP="000161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y M. Allison</w:t>
      </w:r>
    </w:p>
    <w:p w14:paraId="2DCC0EFA" w14:textId="36B3A075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016130">
        <w:rPr>
          <w:sz w:val="24"/>
          <w:szCs w:val="24"/>
        </w:rPr>
        <w:t xml:space="preserve"> Sidney and Barbara Cassin</w:t>
      </w:r>
    </w:p>
    <w:p w14:paraId="662BEEE8" w14:textId="3A087491" w:rsidR="008508CD" w:rsidRPr="008508CD" w:rsidRDefault="00016130" w:rsidP="000161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bin C. </w:t>
      </w:r>
      <w:proofErr w:type="spellStart"/>
      <w:r>
        <w:rPr>
          <w:sz w:val="24"/>
          <w:szCs w:val="24"/>
        </w:rPr>
        <w:t>Robuck</w:t>
      </w:r>
      <w:proofErr w:type="spellEnd"/>
    </w:p>
    <w:p w14:paraId="08675A99" w14:textId="14832ADF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016130">
        <w:rPr>
          <w:sz w:val="24"/>
          <w:szCs w:val="24"/>
        </w:rPr>
        <w:t xml:space="preserve"> William P. Castleberry</w:t>
      </w:r>
    </w:p>
    <w:p w14:paraId="4C430E63" w14:textId="77777777" w:rsidR="00871631" w:rsidRPr="00871631" w:rsidRDefault="00871631" w:rsidP="0087163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1631">
        <w:rPr>
          <w:sz w:val="24"/>
          <w:szCs w:val="24"/>
        </w:rPr>
        <w:t>Sheridan Fire Department-Ladies Auxiliary</w:t>
      </w:r>
    </w:p>
    <w:p w14:paraId="1DC7C541" w14:textId="421AB126" w:rsidR="008508CD" w:rsidRPr="00871631" w:rsidRDefault="00871631" w:rsidP="0087163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871631">
        <w:rPr>
          <w:sz w:val="24"/>
          <w:szCs w:val="24"/>
        </w:rPr>
        <w:t>Trebol</w:t>
      </w:r>
      <w:proofErr w:type="spellEnd"/>
      <w:r w:rsidRPr="00871631">
        <w:rPr>
          <w:sz w:val="24"/>
          <w:szCs w:val="24"/>
        </w:rPr>
        <w:t xml:space="preserve"> USA, LLC</w:t>
      </w:r>
    </w:p>
    <w:p w14:paraId="000B67E4" w14:textId="54254051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871631">
        <w:rPr>
          <w:sz w:val="24"/>
          <w:szCs w:val="24"/>
        </w:rPr>
        <w:t xml:space="preserve"> Glenda M. Catledge</w:t>
      </w:r>
    </w:p>
    <w:p w14:paraId="44818133" w14:textId="227757F0" w:rsidR="008508CD" w:rsidRPr="008508CD" w:rsidRDefault="008D252F" w:rsidP="008D25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ris M. </w:t>
      </w:r>
      <w:proofErr w:type="spellStart"/>
      <w:r>
        <w:rPr>
          <w:sz w:val="24"/>
          <w:szCs w:val="24"/>
        </w:rPr>
        <w:t>Prevatt</w:t>
      </w:r>
      <w:proofErr w:type="spellEnd"/>
    </w:p>
    <w:p w14:paraId="2C186359" w14:textId="77777777" w:rsidR="008D252F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8D252F">
        <w:rPr>
          <w:sz w:val="24"/>
          <w:szCs w:val="24"/>
        </w:rPr>
        <w:t xml:space="preserve"> Virginia L. Cawley</w:t>
      </w:r>
    </w:p>
    <w:p w14:paraId="509D542B" w14:textId="4A7B6F3A" w:rsidR="008508CD" w:rsidRPr="008508CD" w:rsidRDefault="008D252F" w:rsidP="008D25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ck K. Cawley</w:t>
      </w:r>
      <w:r w:rsidR="008508CD" w:rsidRPr="008508CD">
        <w:rPr>
          <w:sz w:val="24"/>
          <w:szCs w:val="24"/>
        </w:rPr>
        <w:t xml:space="preserve"> </w:t>
      </w:r>
    </w:p>
    <w:p w14:paraId="3EB2D442" w14:textId="6DF99006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8D252F">
        <w:rPr>
          <w:sz w:val="24"/>
          <w:szCs w:val="24"/>
        </w:rPr>
        <w:t xml:space="preserve"> Maria T. Clark</w:t>
      </w:r>
    </w:p>
    <w:p w14:paraId="06CD87F1" w14:textId="755AD276" w:rsidR="008508CD" w:rsidRPr="008508CD" w:rsidRDefault="008D252F" w:rsidP="008D25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Law</w:t>
      </w:r>
      <w:r w:rsidR="0063753A">
        <w:rPr>
          <w:sz w:val="24"/>
          <w:szCs w:val="24"/>
        </w:rPr>
        <w:t>erence</w:t>
      </w:r>
      <w:proofErr w:type="spellEnd"/>
      <w:r w:rsidR="0063753A">
        <w:rPr>
          <w:sz w:val="24"/>
          <w:szCs w:val="24"/>
        </w:rPr>
        <w:t xml:space="preserve"> Clark, Sr.</w:t>
      </w:r>
    </w:p>
    <w:p w14:paraId="6D85B8E6" w14:textId="3D960EA8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63753A">
        <w:rPr>
          <w:sz w:val="24"/>
          <w:szCs w:val="24"/>
        </w:rPr>
        <w:t xml:space="preserve"> Roger L. Clark</w:t>
      </w:r>
    </w:p>
    <w:p w14:paraId="2F23CA0D" w14:textId="02DBB041" w:rsidR="008508CD" w:rsidRDefault="0063753A" w:rsidP="006375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rraine Clark</w:t>
      </w:r>
    </w:p>
    <w:p w14:paraId="05CC6825" w14:textId="6BB992F3" w:rsidR="008508CD" w:rsidRDefault="009B451A" w:rsidP="006375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na Reid</w:t>
      </w:r>
    </w:p>
    <w:p w14:paraId="5294C3BA" w14:textId="51959C62" w:rsidR="008508CD" w:rsidRPr="008508CD" w:rsidRDefault="009B451A" w:rsidP="006375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iam Veal</w:t>
      </w:r>
    </w:p>
    <w:p w14:paraId="3E132FFD" w14:textId="35EA9A2F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9B451A">
        <w:rPr>
          <w:sz w:val="24"/>
          <w:szCs w:val="24"/>
        </w:rPr>
        <w:t xml:space="preserve"> Sheila Clark</w:t>
      </w:r>
    </w:p>
    <w:p w14:paraId="5001F066" w14:textId="63572DED" w:rsidR="008508CD" w:rsidRPr="008508CD" w:rsidRDefault="009B451A" w:rsidP="009B45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ilip and Joan </w:t>
      </w:r>
      <w:proofErr w:type="spellStart"/>
      <w:r>
        <w:rPr>
          <w:sz w:val="24"/>
          <w:szCs w:val="24"/>
        </w:rPr>
        <w:t>Veazey</w:t>
      </w:r>
      <w:proofErr w:type="spellEnd"/>
    </w:p>
    <w:p w14:paraId="0124CE10" w14:textId="4DB8B254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lastRenderedPageBreak/>
        <w:t xml:space="preserve">Gift(s) given in memory of </w:t>
      </w:r>
      <w:r w:rsidR="003E0EA8">
        <w:rPr>
          <w:sz w:val="24"/>
          <w:szCs w:val="24"/>
        </w:rPr>
        <w:t>Brian Coates</w:t>
      </w:r>
    </w:p>
    <w:p w14:paraId="6B90ADC5" w14:textId="082740F6" w:rsidR="003E0EA8" w:rsidRPr="008508CD" w:rsidRDefault="003E0EA8" w:rsidP="003E0EA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san Straub</w:t>
      </w:r>
    </w:p>
    <w:p w14:paraId="7C01E46C" w14:textId="747B190E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3E0EA8">
        <w:rPr>
          <w:sz w:val="24"/>
          <w:szCs w:val="24"/>
        </w:rPr>
        <w:t xml:space="preserve"> Carson Collins</w:t>
      </w:r>
    </w:p>
    <w:p w14:paraId="27FE7A4F" w14:textId="7100330B" w:rsidR="008508CD" w:rsidRPr="008508CD" w:rsidRDefault="003E0EA8" w:rsidP="003E0EA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yne and Darlene Green</w:t>
      </w:r>
    </w:p>
    <w:p w14:paraId="6FA4EE4E" w14:textId="18C4C614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3E0EA8">
        <w:rPr>
          <w:sz w:val="24"/>
          <w:szCs w:val="24"/>
        </w:rPr>
        <w:t xml:space="preserve"> Elvin S. Colson</w:t>
      </w:r>
    </w:p>
    <w:p w14:paraId="397D2D99" w14:textId="604DEB92" w:rsidR="008508CD" w:rsidRDefault="005D6B8E" w:rsidP="005D6B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D6B8E">
        <w:rPr>
          <w:sz w:val="24"/>
          <w:szCs w:val="24"/>
        </w:rPr>
        <w:t>O'Neal Roofing Company, Inc.</w:t>
      </w:r>
    </w:p>
    <w:p w14:paraId="17091EEE" w14:textId="53BC5F96" w:rsidR="005D6B8E" w:rsidRPr="005D6B8E" w:rsidRDefault="005D6B8E" w:rsidP="005D6B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en Bonds</w:t>
      </w:r>
    </w:p>
    <w:p w14:paraId="25572172" w14:textId="4CB4D84B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5D6B8E">
        <w:rPr>
          <w:sz w:val="24"/>
          <w:szCs w:val="24"/>
        </w:rPr>
        <w:t xml:space="preserve"> Carol A. Cook</w:t>
      </w:r>
    </w:p>
    <w:p w14:paraId="69A20854" w14:textId="63CF8D84" w:rsidR="008508CD" w:rsidRPr="008508CD" w:rsidRDefault="005D6B8E" w:rsidP="005D6B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se D Cook</w:t>
      </w:r>
    </w:p>
    <w:p w14:paraId="2B1735E7" w14:textId="77777777" w:rsidR="005D6B8E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5D6B8E">
        <w:rPr>
          <w:sz w:val="24"/>
          <w:szCs w:val="24"/>
        </w:rPr>
        <w:t xml:space="preserve"> Doug Cooper</w:t>
      </w:r>
    </w:p>
    <w:p w14:paraId="1AAAD6AD" w14:textId="7C92349D" w:rsidR="008508CD" w:rsidRPr="008508CD" w:rsidRDefault="005D6B8E" w:rsidP="005D6B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hleen Apple</w:t>
      </w:r>
      <w:r w:rsidR="00876953">
        <w:rPr>
          <w:sz w:val="24"/>
          <w:szCs w:val="24"/>
        </w:rPr>
        <w:t>by M.A.</w:t>
      </w:r>
      <w:r w:rsidR="008508CD" w:rsidRPr="008508CD">
        <w:rPr>
          <w:sz w:val="24"/>
          <w:szCs w:val="24"/>
        </w:rPr>
        <w:t xml:space="preserve"> </w:t>
      </w:r>
    </w:p>
    <w:p w14:paraId="26FA7088" w14:textId="3D7AA339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876953">
        <w:rPr>
          <w:sz w:val="24"/>
          <w:szCs w:val="24"/>
        </w:rPr>
        <w:t xml:space="preserve"> Rex Cooper</w:t>
      </w:r>
    </w:p>
    <w:p w14:paraId="0C181342" w14:textId="2463F0DA" w:rsidR="008508CD" w:rsidRPr="008508CD" w:rsidRDefault="00876953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hleen Appleby M.A.</w:t>
      </w:r>
    </w:p>
    <w:p w14:paraId="70BBE865" w14:textId="4204D7CF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876953">
        <w:rPr>
          <w:sz w:val="24"/>
          <w:szCs w:val="24"/>
        </w:rPr>
        <w:t xml:space="preserve"> Jaqueline G. Cotter</w:t>
      </w:r>
    </w:p>
    <w:p w14:paraId="4CAED9AD" w14:textId="4794FE64" w:rsidR="008508CD" w:rsidRDefault="00876953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m and Tina Coffee</w:t>
      </w:r>
    </w:p>
    <w:p w14:paraId="4E77CCA2" w14:textId="31D94890" w:rsidR="008508CD" w:rsidRDefault="00876953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cquelyne</w:t>
      </w:r>
      <w:proofErr w:type="spellEnd"/>
      <w:r>
        <w:rPr>
          <w:sz w:val="24"/>
          <w:szCs w:val="24"/>
        </w:rPr>
        <w:t xml:space="preserve"> Collett-Diamond</w:t>
      </w:r>
    </w:p>
    <w:p w14:paraId="220FD179" w14:textId="45F0CEB7" w:rsidR="008508CD" w:rsidRDefault="000B7993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b Cotter</w:t>
      </w:r>
    </w:p>
    <w:p w14:paraId="58D2F59D" w14:textId="2B7B4761" w:rsidR="008508CD" w:rsidRDefault="000B7993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ward Emery</w:t>
      </w:r>
    </w:p>
    <w:p w14:paraId="20F6B476" w14:textId="79CE6424" w:rsidR="008508CD" w:rsidRDefault="000B7993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ylan Finneran</w:t>
      </w:r>
    </w:p>
    <w:p w14:paraId="46ED5BA3" w14:textId="4E3A7508" w:rsidR="008508CD" w:rsidRDefault="000B7993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rew </w:t>
      </w:r>
      <w:proofErr w:type="spellStart"/>
      <w:r>
        <w:rPr>
          <w:sz w:val="24"/>
          <w:szCs w:val="24"/>
        </w:rPr>
        <w:t>Hirshik</w:t>
      </w:r>
      <w:proofErr w:type="spellEnd"/>
    </w:p>
    <w:p w14:paraId="645B49AB" w14:textId="255A14A7" w:rsidR="008508CD" w:rsidRDefault="000B7993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aron </w:t>
      </w:r>
      <w:proofErr w:type="spellStart"/>
      <w:r>
        <w:rPr>
          <w:sz w:val="24"/>
          <w:szCs w:val="24"/>
        </w:rPr>
        <w:t>Hirshik</w:t>
      </w:r>
      <w:proofErr w:type="spellEnd"/>
    </w:p>
    <w:p w14:paraId="541129E5" w14:textId="139B6E32" w:rsidR="008508CD" w:rsidRDefault="00565770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ly Owens</w:t>
      </w:r>
    </w:p>
    <w:p w14:paraId="269C204A" w14:textId="2F986047" w:rsidR="008508CD" w:rsidRPr="008508CD" w:rsidRDefault="00565770" w:rsidP="0087695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a Taylor</w:t>
      </w:r>
    </w:p>
    <w:p w14:paraId="73CF6678" w14:textId="56898BE8" w:rsidR="008508CD" w:rsidRDefault="008508CD" w:rsidP="008508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CD">
        <w:rPr>
          <w:sz w:val="24"/>
          <w:szCs w:val="24"/>
        </w:rPr>
        <w:t>Gift(s) given in memory of</w:t>
      </w:r>
      <w:r w:rsidR="00565770">
        <w:rPr>
          <w:sz w:val="24"/>
          <w:szCs w:val="24"/>
        </w:rPr>
        <w:t xml:space="preserve"> Wallace J. Crawford</w:t>
      </w:r>
    </w:p>
    <w:p w14:paraId="4279FCE3" w14:textId="088051E6" w:rsidR="008508CD" w:rsidRDefault="00565770" w:rsidP="0056577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Mazzocchi</w:t>
      </w:r>
      <w:proofErr w:type="spellEnd"/>
    </w:p>
    <w:p w14:paraId="5244C668" w14:textId="2A413652" w:rsidR="008508CD" w:rsidRPr="008508CD" w:rsidRDefault="00565770" w:rsidP="0056577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hryn Post</w:t>
      </w:r>
    </w:p>
    <w:p w14:paraId="527B7CC3" w14:textId="7CAFCF65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C2640">
        <w:rPr>
          <w:sz w:val="24"/>
          <w:szCs w:val="24"/>
        </w:rPr>
        <w:t xml:space="preserve"> Mary B. Creighton</w:t>
      </w:r>
    </w:p>
    <w:p w14:paraId="43E2C8DA" w14:textId="3E0E3BE6" w:rsidR="008508CD" w:rsidRPr="00C620F9" w:rsidRDefault="00BC2640" w:rsidP="00BC26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ol Hadley</w:t>
      </w:r>
    </w:p>
    <w:p w14:paraId="725A4052" w14:textId="77777777" w:rsidR="00764A36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C2640">
        <w:rPr>
          <w:sz w:val="24"/>
          <w:szCs w:val="24"/>
        </w:rPr>
        <w:t xml:space="preserve"> </w:t>
      </w:r>
      <w:r w:rsidR="00764A36">
        <w:rPr>
          <w:sz w:val="24"/>
          <w:szCs w:val="24"/>
        </w:rPr>
        <w:t>Helen L. Crenshaw</w:t>
      </w:r>
    </w:p>
    <w:p w14:paraId="781DB016" w14:textId="0DA9F27F" w:rsidR="00764A36" w:rsidRPr="00764A36" w:rsidRDefault="00C620F9" w:rsidP="00764A3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 </w:t>
      </w:r>
      <w:r w:rsidR="00764A36" w:rsidRPr="00764A36">
        <w:rPr>
          <w:sz w:val="24"/>
          <w:szCs w:val="24"/>
        </w:rPr>
        <w:t xml:space="preserve">David </w:t>
      </w:r>
      <w:proofErr w:type="spellStart"/>
      <w:r w:rsidR="00764A36" w:rsidRPr="00764A36">
        <w:rPr>
          <w:sz w:val="24"/>
          <w:szCs w:val="24"/>
        </w:rPr>
        <w:t>Wymer</w:t>
      </w:r>
      <w:proofErr w:type="spellEnd"/>
      <w:r w:rsidR="00764A36" w:rsidRPr="00764A36">
        <w:rPr>
          <w:sz w:val="24"/>
          <w:szCs w:val="24"/>
        </w:rPr>
        <w:t xml:space="preserve"> and &amp; Sally </w:t>
      </w:r>
      <w:proofErr w:type="spellStart"/>
      <w:r w:rsidR="00764A36" w:rsidRPr="00764A36">
        <w:rPr>
          <w:sz w:val="24"/>
          <w:szCs w:val="24"/>
        </w:rPr>
        <w:t>Glaeser</w:t>
      </w:r>
      <w:proofErr w:type="spellEnd"/>
    </w:p>
    <w:p w14:paraId="666E390D" w14:textId="6EB95F13" w:rsidR="00C620F9" w:rsidRPr="00764A36" w:rsidRDefault="00764A36" w:rsidP="00764A3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64A36">
        <w:rPr>
          <w:sz w:val="24"/>
          <w:szCs w:val="24"/>
        </w:rPr>
        <w:t xml:space="preserve">Vanessa </w:t>
      </w:r>
      <w:proofErr w:type="spellStart"/>
      <w:r w:rsidRPr="00764A36">
        <w:rPr>
          <w:sz w:val="24"/>
          <w:szCs w:val="24"/>
        </w:rPr>
        <w:t>Wizi</w:t>
      </w:r>
      <w:proofErr w:type="spellEnd"/>
    </w:p>
    <w:p w14:paraId="5E727DC9" w14:textId="5FFF1B56" w:rsidR="005F7BA7" w:rsidRPr="005F7BA7" w:rsidRDefault="00C620F9" w:rsidP="005F7B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5F7BA7" w:rsidRPr="005F7BA7">
        <w:rPr>
          <w:rFonts w:ascii="Calibri" w:hAnsi="Calibri" w:cs="Calibri"/>
          <w:color w:val="000000"/>
        </w:rPr>
        <w:t xml:space="preserve"> </w:t>
      </w:r>
      <w:r w:rsidR="005F7BA7" w:rsidRPr="005F7BA7">
        <w:rPr>
          <w:sz w:val="24"/>
          <w:szCs w:val="24"/>
        </w:rPr>
        <w:t>William Dampier</w:t>
      </w:r>
    </w:p>
    <w:p w14:paraId="2D8F9D5D" w14:textId="2257855E" w:rsidR="008508CD" w:rsidRPr="00C620F9" w:rsidRDefault="005F7BA7" w:rsidP="005F7B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 Engel</w:t>
      </w:r>
    </w:p>
    <w:p w14:paraId="7994B300" w14:textId="53B5C044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5F7BA7">
        <w:rPr>
          <w:sz w:val="24"/>
          <w:szCs w:val="24"/>
        </w:rPr>
        <w:t xml:space="preserve"> Glenda F. Darby</w:t>
      </w:r>
    </w:p>
    <w:p w14:paraId="07E5B75C" w14:textId="02AFCC22" w:rsidR="008508CD" w:rsidRPr="00C620F9" w:rsidRDefault="005F7BA7" w:rsidP="005F7B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tin H. May and Family</w:t>
      </w:r>
    </w:p>
    <w:p w14:paraId="58A40C5F" w14:textId="29AABD7E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5F7BA7">
        <w:rPr>
          <w:sz w:val="24"/>
          <w:szCs w:val="24"/>
        </w:rPr>
        <w:t xml:space="preserve"> James </w:t>
      </w:r>
      <w:proofErr w:type="spellStart"/>
      <w:r w:rsidR="005F7BA7">
        <w:rPr>
          <w:sz w:val="24"/>
          <w:szCs w:val="24"/>
        </w:rPr>
        <w:t>Delellis</w:t>
      </w:r>
      <w:proofErr w:type="spellEnd"/>
    </w:p>
    <w:p w14:paraId="70CB8650" w14:textId="206B3963" w:rsidR="008508CD" w:rsidRDefault="005F7BA7" w:rsidP="005F7B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lph Harris</w:t>
      </w:r>
    </w:p>
    <w:p w14:paraId="3145C95E" w14:textId="70B4C33F" w:rsidR="008508CD" w:rsidRPr="00C620F9" w:rsidRDefault="005F7BA7" w:rsidP="005F7B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uce Toney</w:t>
      </w:r>
    </w:p>
    <w:p w14:paraId="11FA53B8" w14:textId="7A92C32F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5F7BA7">
        <w:rPr>
          <w:sz w:val="24"/>
          <w:szCs w:val="24"/>
        </w:rPr>
        <w:t xml:space="preserve"> Helen H. Dennis</w:t>
      </w:r>
    </w:p>
    <w:p w14:paraId="7EA3D601" w14:textId="70F0FD52" w:rsidR="008508CD" w:rsidRDefault="005F7BA7" w:rsidP="005F7B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ucille Martin</w:t>
      </w:r>
    </w:p>
    <w:p w14:paraId="0B2D3A95" w14:textId="246BDCAA" w:rsidR="008508CD" w:rsidRPr="00C620F9" w:rsidRDefault="005F7BA7" w:rsidP="005F7B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arles and Patricia Smith</w:t>
      </w:r>
    </w:p>
    <w:p w14:paraId="4B6A7E41" w14:textId="4AA7904E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5F7BA7">
        <w:rPr>
          <w:sz w:val="24"/>
          <w:szCs w:val="24"/>
        </w:rPr>
        <w:t xml:space="preserve">Ana G. </w:t>
      </w:r>
      <w:proofErr w:type="spellStart"/>
      <w:proofErr w:type="gramStart"/>
      <w:r w:rsidR="005F7BA7">
        <w:rPr>
          <w:sz w:val="24"/>
          <w:szCs w:val="24"/>
        </w:rPr>
        <w:t>deRojas</w:t>
      </w:r>
      <w:proofErr w:type="spellEnd"/>
      <w:proofErr w:type="gramEnd"/>
    </w:p>
    <w:p w14:paraId="5B599682" w14:textId="328CA633" w:rsidR="005F7BA7" w:rsidRPr="00C620F9" w:rsidRDefault="00436E6B" w:rsidP="005F7B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deRojas</w:t>
      </w:r>
      <w:proofErr w:type="spellEnd"/>
    </w:p>
    <w:p w14:paraId="4F7A573C" w14:textId="45E734A2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436E6B">
        <w:rPr>
          <w:sz w:val="24"/>
          <w:szCs w:val="24"/>
        </w:rPr>
        <w:t xml:space="preserve"> Nancy G. Douglas</w:t>
      </w:r>
    </w:p>
    <w:p w14:paraId="5A7AEA08" w14:textId="242876B1" w:rsidR="008508CD" w:rsidRDefault="00436E6B" w:rsidP="00436E6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mes S. </w:t>
      </w:r>
      <w:proofErr w:type="spellStart"/>
      <w:r>
        <w:rPr>
          <w:sz w:val="24"/>
          <w:szCs w:val="24"/>
        </w:rPr>
        <w:t>McManis</w:t>
      </w:r>
      <w:proofErr w:type="spellEnd"/>
    </w:p>
    <w:p w14:paraId="184CF8C3" w14:textId="70DA2F6F" w:rsidR="008508CD" w:rsidRPr="00C620F9" w:rsidRDefault="00436E6B" w:rsidP="00436E6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et Tew</w:t>
      </w:r>
    </w:p>
    <w:p w14:paraId="2371678C" w14:textId="530ECE50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436E6B">
        <w:rPr>
          <w:sz w:val="24"/>
          <w:szCs w:val="24"/>
        </w:rPr>
        <w:t xml:space="preserve"> Frederick C. Duke</w:t>
      </w:r>
    </w:p>
    <w:p w14:paraId="794D2FFC" w14:textId="328CC064" w:rsidR="008508CD" w:rsidRPr="00C620F9" w:rsidRDefault="00311676" w:rsidP="00436E6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mily of Frederick Carter Duke</w:t>
      </w:r>
    </w:p>
    <w:p w14:paraId="509E3C07" w14:textId="30FAC8B0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311676">
        <w:rPr>
          <w:sz w:val="24"/>
          <w:szCs w:val="24"/>
        </w:rPr>
        <w:t xml:space="preserve"> Mary E. Duncan</w:t>
      </w:r>
    </w:p>
    <w:p w14:paraId="1AC8FF7D" w14:textId="546DEB5E" w:rsidR="008508CD" w:rsidRDefault="00311676" w:rsidP="003116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ndy Colucci</w:t>
      </w:r>
    </w:p>
    <w:p w14:paraId="6B648F8C" w14:textId="315583A8" w:rsidR="008508CD" w:rsidRDefault="00311676" w:rsidP="003116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ry </w:t>
      </w:r>
      <w:proofErr w:type="spellStart"/>
      <w:r>
        <w:rPr>
          <w:sz w:val="24"/>
          <w:szCs w:val="24"/>
        </w:rPr>
        <w:t>Denenberg</w:t>
      </w:r>
      <w:proofErr w:type="spellEnd"/>
    </w:p>
    <w:p w14:paraId="342B2ECF" w14:textId="05468128" w:rsidR="00311676" w:rsidRDefault="002F781B" w:rsidP="003116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aron </w:t>
      </w:r>
      <w:proofErr w:type="spellStart"/>
      <w:r>
        <w:rPr>
          <w:sz w:val="24"/>
          <w:szCs w:val="24"/>
        </w:rPr>
        <w:t>Kollar</w:t>
      </w:r>
      <w:proofErr w:type="spellEnd"/>
    </w:p>
    <w:p w14:paraId="27F5F03C" w14:textId="2E0F6CF9" w:rsidR="002F781B" w:rsidRDefault="002F781B" w:rsidP="003116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gin</w:t>
      </w:r>
      <w:proofErr w:type="spellEnd"/>
    </w:p>
    <w:p w14:paraId="0C51A6B8" w14:textId="6E3A89FB" w:rsidR="002F781B" w:rsidRDefault="002F781B" w:rsidP="003116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anne McDevitt</w:t>
      </w:r>
    </w:p>
    <w:p w14:paraId="76D0C533" w14:textId="1A254631" w:rsidR="002F781B" w:rsidRDefault="002F781B" w:rsidP="003116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ffrey and Joan Phillips</w:t>
      </w:r>
    </w:p>
    <w:p w14:paraId="30B14D71" w14:textId="153E1BE9" w:rsidR="002F781B" w:rsidRDefault="002F781B" w:rsidP="003116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ancis Reubens</w:t>
      </w:r>
    </w:p>
    <w:p w14:paraId="3A81048E" w14:textId="6DB895A4" w:rsidR="002F781B" w:rsidRPr="00311676" w:rsidRDefault="002F781B" w:rsidP="0031167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aig Scott</w:t>
      </w:r>
    </w:p>
    <w:p w14:paraId="23D0CD6E" w14:textId="3AFEE881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3C2FF2">
        <w:rPr>
          <w:sz w:val="24"/>
          <w:szCs w:val="24"/>
        </w:rPr>
        <w:t xml:space="preserve"> June C. Dupree</w:t>
      </w:r>
    </w:p>
    <w:p w14:paraId="5940BBBE" w14:textId="59C06F5F" w:rsidR="008508CD" w:rsidRPr="00C620F9" w:rsidRDefault="003C2FF2" w:rsidP="003C2FF2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con</w:t>
      </w:r>
      <w:proofErr w:type="spellEnd"/>
      <w:r>
        <w:rPr>
          <w:sz w:val="24"/>
          <w:szCs w:val="24"/>
        </w:rPr>
        <w:t xml:space="preserve"> Corporation</w:t>
      </w:r>
    </w:p>
    <w:p w14:paraId="1C65B613" w14:textId="1EDBD63B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6F4D2B">
        <w:rPr>
          <w:sz w:val="24"/>
          <w:szCs w:val="24"/>
        </w:rPr>
        <w:t xml:space="preserve">Don </w:t>
      </w:r>
      <w:proofErr w:type="spellStart"/>
      <w:r w:rsidR="006F4D2B">
        <w:rPr>
          <w:sz w:val="24"/>
          <w:szCs w:val="24"/>
        </w:rPr>
        <w:t>Ellithorpe</w:t>
      </w:r>
      <w:proofErr w:type="spellEnd"/>
    </w:p>
    <w:p w14:paraId="58D264E4" w14:textId="3DF5EAE8" w:rsidR="006F4D2B" w:rsidRPr="00C620F9" w:rsidRDefault="006F4D2B" w:rsidP="006F4D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irley </w:t>
      </w:r>
      <w:proofErr w:type="spellStart"/>
      <w:r>
        <w:rPr>
          <w:sz w:val="24"/>
          <w:szCs w:val="24"/>
        </w:rPr>
        <w:t>Ellithorpe</w:t>
      </w:r>
      <w:proofErr w:type="spellEnd"/>
    </w:p>
    <w:p w14:paraId="477EDA85" w14:textId="64959A29" w:rsidR="006F4D2B" w:rsidRPr="006F4D2B" w:rsidRDefault="00C620F9" w:rsidP="006F4D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6F4D2B" w:rsidRPr="006F4D2B">
        <w:rPr>
          <w:rFonts w:ascii="Calibri" w:hAnsi="Calibri" w:cs="Calibri"/>
          <w:color w:val="000000"/>
        </w:rPr>
        <w:t xml:space="preserve"> </w:t>
      </w:r>
      <w:r w:rsidR="006F4D2B" w:rsidRPr="006F4D2B">
        <w:rPr>
          <w:sz w:val="24"/>
          <w:szCs w:val="24"/>
        </w:rPr>
        <w:t xml:space="preserve">Marjorie </w:t>
      </w:r>
      <w:proofErr w:type="spellStart"/>
      <w:r w:rsidR="006F4D2B" w:rsidRPr="006F4D2B">
        <w:rPr>
          <w:sz w:val="24"/>
          <w:szCs w:val="24"/>
        </w:rPr>
        <w:t>Eltervoog</w:t>
      </w:r>
      <w:proofErr w:type="spellEnd"/>
    </w:p>
    <w:p w14:paraId="0506CAD3" w14:textId="0965610C" w:rsidR="008508CD" w:rsidRPr="00C620F9" w:rsidRDefault="006F4D2B" w:rsidP="006F4D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ncy </w:t>
      </w:r>
      <w:proofErr w:type="spellStart"/>
      <w:r>
        <w:rPr>
          <w:sz w:val="24"/>
          <w:szCs w:val="24"/>
        </w:rPr>
        <w:t>Mcginn</w:t>
      </w:r>
      <w:proofErr w:type="spellEnd"/>
    </w:p>
    <w:p w14:paraId="709FC4E9" w14:textId="3C94A9C5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6F4D2B">
        <w:rPr>
          <w:sz w:val="24"/>
          <w:szCs w:val="24"/>
        </w:rPr>
        <w:t xml:space="preserve"> Fay J. Eng</w:t>
      </w:r>
    </w:p>
    <w:p w14:paraId="2C8E7627" w14:textId="2CFEDB59" w:rsidR="008508CD" w:rsidRDefault="006F4D2B" w:rsidP="006F4D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h and Denise Bennett</w:t>
      </w:r>
    </w:p>
    <w:p w14:paraId="36211C6F" w14:textId="5EDF8881" w:rsidR="008508CD" w:rsidRDefault="006F4D2B" w:rsidP="006F4D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Hiers</w:t>
      </w:r>
      <w:proofErr w:type="spellEnd"/>
    </w:p>
    <w:p w14:paraId="3C288B73" w14:textId="36B85BCA" w:rsidR="008508CD" w:rsidRPr="00C620F9" w:rsidRDefault="006F4D2B" w:rsidP="006F4D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ry and Donna </w:t>
      </w:r>
      <w:proofErr w:type="spellStart"/>
      <w:r>
        <w:rPr>
          <w:sz w:val="24"/>
          <w:szCs w:val="24"/>
        </w:rPr>
        <w:t>Weseman</w:t>
      </w:r>
      <w:proofErr w:type="spellEnd"/>
    </w:p>
    <w:p w14:paraId="3C520AB1" w14:textId="241628A4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8551EC">
        <w:rPr>
          <w:sz w:val="24"/>
          <w:szCs w:val="24"/>
        </w:rPr>
        <w:t xml:space="preserve"> Alyssa E. </w:t>
      </w:r>
      <w:proofErr w:type="spellStart"/>
      <w:r w:rsidR="008551EC">
        <w:rPr>
          <w:sz w:val="24"/>
          <w:szCs w:val="24"/>
        </w:rPr>
        <w:t>Eulenfeld</w:t>
      </w:r>
      <w:proofErr w:type="spellEnd"/>
    </w:p>
    <w:p w14:paraId="08F17F2F" w14:textId="2EC572C4" w:rsidR="008508CD" w:rsidRPr="00C620F9" w:rsidRDefault="008551EC" w:rsidP="008551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ricia Shane</w:t>
      </w:r>
    </w:p>
    <w:p w14:paraId="3D337BA7" w14:textId="02157A3E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8551EC">
        <w:rPr>
          <w:sz w:val="24"/>
          <w:szCs w:val="24"/>
        </w:rPr>
        <w:t xml:space="preserve"> Belinda Ferguson</w:t>
      </w:r>
    </w:p>
    <w:p w14:paraId="37655BEE" w14:textId="0597CC61" w:rsidR="008508CD" w:rsidRDefault="008551EC" w:rsidP="008551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Borkenheim</w:t>
      </w:r>
      <w:proofErr w:type="spellEnd"/>
    </w:p>
    <w:p w14:paraId="75D6311C" w14:textId="5E0E3738" w:rsidR="008508CD" w:rsidRPr="00C620F9" w:rsidRDefault="008E0B1A" w:rsidP="008551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hn Thibodeaux</w:t>
      </w:r>
    </w:p>
    <w:p w14:paraId="7B1B7F9E" w14:textId="3C1A34D2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8E0B1A">
        <w:rPr>
          <w:sz w:val="24"/>
          <w:szCs w:val="24"/>
        </w:rPr>
        <w:t>James A. Forester</w:t>
      </w:r>
    </w:p>
    <w:p w14:paraId="64795435" w14:textId="0421E2B4" w:rsidR="008E0B1A" w:rsidRPr="00C620F9" w:rsidRDefault="008E0B1A" w:rsidP="008E0B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herine F. Fo</w:t>
      </w:r>
      <w:r w:rsidR="003313AE">
        <w:rPr>
          <w:sz w:val="24"/>
          <w:szCs w:val="24"/>
        </w:rPr>
        <w:t>rester</w:t>
      </w:r>
    </w:p>
    <w:p w14:paraId="7AA9B988" w14:textId="49FE2611" w:rsidR="003313AE" w:rsidRPr="003313AE" w:rsidRDefault="00C620F9" w:rsidP="003313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3313AE" w:rsidRPr="003313AE">
        <w:rPr>
          <w:rFonts w:ascii="Calibri" w:hAnsi="Calibri" w:cs="Calibri"/>
          <w:color w:val="000000"/>
        </w:rPr>
        <w:t xml:space="preserve"> </w:t>
      </w:r>
      <w:r w:rsidR="003313AE" w:rsidRPr="003313AE">
        <w:rPr>
          <w:sz w:val="24"/>
          <w:szCs w:val="24"/>
        </w:rPr>
        <w:t>Francis Ward and Darby Peek</w:t>
      </w:r>
    </w:p>
    <w:p w14:paraId="68FBDB50" w14:textId="4B6E0835" w:rsidR="008508CD" w:rsidRPr="00C620F9" w:rsidRDefault="003313AE" w:rsidP="003313A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e Ward Gault</w:t>
      </w:r>
    </w:p>
    <w:p w14:paraId="21198347" w14:textId="50938BC1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3313AE">
        <w:rPr>
          <w:sz w:val="24"/>
          <w:szCs w:val="24"/>
        </w:rPr>
        <w:t xml:space="preserve"> Alberta L. Frank</w:t>
      </w:r>
    </w:p>
    <w:p w14:paraId="16465175" w14:textId="186BD356" w:rsidR="008508CD" w:rsidRPr="00C620F9" w:rsidRDefault="003313AE" w:rsidP="003313A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ott and Carole Fisher</w:t>
      </w:r>
    </w:p>
    <w:p w14:paraId="6ACDEDE4" w14:textId="36423476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3313AE">
        <w:rPr>
          <w:sz w:val="24"/>
          <w:szCs w:val="24"/>
        </w:rPr>
        <w:t xml:space="preserve"> Minerva C. Franklin</w:t>
      </w:r>
    </w:p>
    <w:p w14:paraId="2A4D6973" w14:textId="76362FAF" w:rsidR="008508CD" w:rsidRPr="00C620F9" w:rsidRDefault="0001549D" w:rsidP="0001549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erva Franklin</w:t>
      </w:r>
    </w:p>
    <w:p w14:paraId="761A9CEC" w14:textId="4B4CF21A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lastRenderedPageBreak/>
        <w:t>Gift(s) given in memory of</w:t>
      </w:r>
      <w:r w:rsidR="0001549D">
        <w:rPr>
          <w:sz w:val="24"/>
          <w:szCs w:val="24"/>
        </w:rPr>
        <w:t xml:space="preserve"> Clair Frost</w:t>
      </w:r>
    </w:p>
    <w:p w14:paraId="682DEC1B" w14:textId="13C0822F" w:rsidR="008508CD" w:rsidRPr="00C620F9" w:rsidRDefault="0001549D" w:rsidP="0001549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Buschur</w:t>
      </w:r>
      <w:proofErr w:type="spellEnd"/>
    </w:p>
    <w:p w14:paraId="2F99A540" w14:textId="77777777" w:rsidR="00C0648C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01549D">
        <w:rPr>
          <w:sz w:val="24"/>
          <w:szCs w:val="24"/>
        </w:rPr>
        <w:t xml:space="preserve"> </w:t>
      </w:r>
      <w:r w:rsidR="00C0648C">
        <w:rPr>
          <w:sz w:val="24"/>
          <w:szCs w:val="24"/>
        </w:rPr>
        <w:t>Shri Jai G. Garg</w:t>
      </w:r>
    </w:p>
    <w:p w14:paraId="760305F6" w14:textId="68CD2BB8" w:rsidR="00C620F9" w:rsidRPr="00C620F9" w:rsidRDefault="00C0648C" w:rsidP="00C0648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. Rekha Garg</w:t>
      </w:r>
      <w:r w:rsidR="00C620F9" w:rsidRPr="00C620F9">
        <w:rPr>
          <w:sz w:val="24"/>
          <w:szCs w:val="24"/>
        </w:rPr>
        <w:t xml:space="preserve"> </w:t>
      </w:r>
    </w:p>
    <w:p w14:paraId="6D08B4DC" w14:textId="1A0719AF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C0648C">
        <w:rPr>
          <w:sz w:val="24"/>
          <w:szCs w:val="24"/>
        </w:rPr>
        <w:t xml:space="preserve"> William “Billy” George, Jr.</w:t>
      </w:r>
    </w:p>
    <w:p w14:paraId="15066BC6" w14:textId="138C7ED6" w:rsidR="008508CD" w:rsidRPr="00C620F9" w:rsidRDefault="00C0648C" w:rsidP="00C0648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S Class of </w:t>
      </w:r>
      <w:r w:rsidR="00205209">
        <w:rPr>
          <w:sz w:val="24"/>
          <w:szCs w:val="24"/>
        </w:rPr>
        <w:t>1960</w:t>
      </w:r>
    </w:p>
    <w:p w14:paraId="020F5DED" w14:textId="68AA920B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205209">
        <w:rPr>
          <w:sz w:val="24"/>
          <w:szCs w:val="24"/>
        </w:rPr>
        <w:t xml:space="preserve"> Ruby Gilstrap</w:t>
      </w:r>
    </w:p>
    <w:p w14:paraId="22492E2A" w14:textId="5650E27E" w:rsidR="008508CD" w:rsidRPr="00C620F9" w:rsidRDefault="00205209" w:rsidP="00205209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ril</w:t>
      </w:r>
      <w:proofErr w:type="spellEnd"/>
      <w:r>
        <w:rPr>
          <w:sz w:val="24"/>
          <w:szCs w:val="24"/>
        </w:rPr>
        <w:t xml:space="preserve"> Kaylor</w:t>
      </w:r>
    </w:p>
    <w:p w14:paraId="22930645" w14:textId="67BDEC15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205209">
        <w:rPr>
          <w:sz w:val="24"/>
          <w:szCs w:val="24"/>
        </w:rPr>
        <w:t xml:space="preserve"> Karen Gordon</w:t>
      </w:r>
    </w:p>
    <w:p w14:paraId="139DA8AB" w14:textId="28127A4F" w:rsidR="008508CD" w:rsidRDefault="00205209" w:rsidP="002052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enda A. Bushell</w:t>
      </w:r>
    </w:p>
    <w:p w14:paraId="38C8539D" w14:textId="76A820F9" w:rsidR="008508CD" w:rsidRDefault="00205209" w:rsidP="002052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ice Mele</w:t>
      </w:r>
    </w:p>
    <w:p w14:paraId="1D2ADDF0" w14:textId="34A00D4A" w:rsidR="008508CD" w:rsidRDefault="00A0271B" w:rsidP="002052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hleen Nolan</w:t>
      </w:r>
    </w:p>
    <w:p w14:paraId="2CEF24B4" w14:textId="06DD11C5" w:rsidR="008508CD" w:rsidRPr="00C620F9" w:rsidRDefault="00A0271B" w:rsidP="002052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sica Sparks-Frye</w:t>
      </w:r>
    </w:p>
    <w:p w14:paraId="26C072AA" w14:textId="24D1BF37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0271B">
        <w:rPr>
          <w:sz w:val="24"/>
          <w:szCs w:val="24"/>
        </w:rPr>
        <w:t xml:space="preserve"> Christine B. Green</w:t>
      </w:r>
    </w:p>
    <w:p w14:paraId="5439FB42" w14:textId="10596A37" w:rsidR="008508CD" w:rsidRPr="00C620F9" w:rsidRDefault="00A0271B" w:rsidP="00A027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ncy Southworth</w:t>
      </w:r>
    </w:p>
    <w:p w14:paraId="35DE9C60" w14:textId="77777777" w:rsidR="00A0271B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0271B">
        <w:rPr>
          <w:sz w:val="24"/>
          <w:szCs w:val="24"/>
        </w:rPr>
        <w:t xml:space="preserve"> Richard R. Griffiths</w:t>
      </w:r>
    </w:p>
    <w:p w14:paraId="72E237F5" w14:textId="4528DCA1" w:rsidR="0040377F" w:rsidRDefault="0040377F" w:rsidP="0040377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377F">
        <w:rPr>
          <w:sz w:val="24"/>
          <w:szCs w:val="24"/>
        </w:rPr>
        <w:t>Viking Trust Charitable Gift Fund</w:t>
      </w:r>
    </w:p>
    <w:p w14:paraId="0FE2D92A" w14:textId="671C9EA6" w:rsidR="0040377F" w:rsidRPr="0040377F" w:rsidRDefault="0040377F" w:rsidP="0040377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377F">
        <w:rPr>
          <w:sz w:val="24"/>
          <w:szCs w:val="24"/>
        </w:rPr>
        <w:t>Jock and Penny Hopkins &amp; Family</w:t>
      </w:r>
    </w:p>
    <w:p w14:paraId="335E3987" w14:textId="46B7A431" w:rsidR="008508CD" w:rsidRDefault="00C620F9" w:rsidP="007C4A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40377F">
        <w:rPr>
          <w:sz w:val="24"/>
          <w:szCs w:val="24"/>
        </w:rPr>
        <w:t xml:space="preserve"> </w:t>
      </w:r>
      <w:r w:rsidR="009F14BD">
        <w:rPr>
          <w:sz w:val="24"/>
          <w:szCs w:val="24"/>
        </w:rPr>
        <w:t>Toby Grubbs</w:t>
      </w:r>
    </w:p>
    <w:p w14:paraId="67FF0AFF" w14:textId="779BB71D" w:rsidR="008508CD" w:rsidRPr="00C620F9" w:rsidRDefault="009F14BD" w:rsidP="009F14B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ri Rose</w:t>
      </w:r>
    </w:p>
    <w:p w14:paraId="40D1C6A9" w14:textId="78DF155A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F14BD">
        <w:rPr>
          <w:sz w:val="24"/>
          <w:szCs w:val="24"/>
        </w:rPr>
        <w:t xml:space="preserve"> Ginger Hall</w:t>
      </w:r>
    </w:p>
    <w:p w14:paraId="50AA1B0B" w14:textId="77777777" w:rsidR="009F14BD" w:rsidRPr="009F14BD" w:rsidRDefault="009F14BD" w:rsidP="009F14B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F14BD">
        <w:rPr>
          <w:sz w:val="24"/>
          <w:szCs w:val="24"/>
        </w:rPr>
        <w:t>Conservatorship of Robert J Gurley Sr</w:t>
      </w:r>
    </w:p>
    <w:p w14:paraId="2801252B" w14:textId="5C99FCC6" w:rsidR="008508CD" w:rsidRDefault="00970441" w:rsidP="009F14B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tsy Clark</w:t>
      </w:r>
    </w:p>
    <w:p w14:paraId="35B4518B" w14:textId="4ED42C33" w:rsidR="008508CD" w:rsidRPr="00C620F9" w:rsidRDefault="00970441" w:rsidP="009F14B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y G. Popham</w:t>
      </w:r>
    </w:p>
    <w:p w14:paraId="4ABF1A56" w14:textId="2BCE7201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70441">
        <w:rPr>
          <w:sz w:val="24"/>
          <w:szCs w:val="24"/>
        </w:rPr>
        <w:t xml:space="preserve"> Nancy T. Hall</w:t>
      </w:r>
    </w:p>
    <w:p w14:paraId="3A59DB33" w14:textId="190D6D67" w:rsidR="008508CD" w:rsidRPr="00C620F9" w:rsidRDefault="00970441" w:rsidP="009704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vid P. Hall, Sr.</w:t>
      </w:r>
    </w:p>
    <w:p w14:paraId="20622006" w14:textId="47E1227F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70441">
        <w:rPr>
          <w:sz w:val="24"/>
          <w:szCs w:val="24"/>
        </w:rPr>
        <w:t xml:space="preserve"> Steve and Virginia Hall</w:t>
      </w:r>
    </w:p>
    <w:p w14:paraId="3497BCAB" w14:textId="17DAE10C" w:rsidR="008508CD" w:rsidRPr="00C620F9" w:rsidRDefault="00970441" w:rsidP="009704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nda and Georg </w:t>
      </w:r>
      <w:proofErr w:type="spellStart"/>
      <w:r>
        <w:rPr>
          <w:sz w:val="24"/>
          <w:szCs w:val="24"/>
        </w:rPr>
        <w:t>Brigman</w:t>
      </w:r>
      <w:proofErr w:type="spellEnd"/>
    </w:p>
    <w:p w14:paraId="6F73444B" w14:textId="2BC1B8CC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7E1E23">
        <w:rPr>
          <w:sz w:val="24"/>
          <w:szCs w:val="24"/>
        </w:rPr>
        <w:t>Steven R. Hall</w:t>
      </w:r>
    </w:p>
    <w:p w14:paraId="5532D80A" w14:textId="77777777" w:rsidR="008028AD" w:rsidRPr="008028AD" w:rsidRDefault="008028AD" w:rsidP="008028A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28AD">
        <w:rPr>
          <w:sz w:val="24"/>
          <w:szCs w:val="24"/>
        </w:rPr>
        <w:t>Conservatorship of Robert J Gurley Sr</w:t>
      </w:r>
    </w:p>
    <w:p w14:paraId="2168F193" w14:textId="7FC6616E" w:rsidR="008028AD" w:rsidRDefault="008028AD" w:rsidP="008028A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tsy Clark</w:t>
      </w:r>
    </w:p>
    <w:p w14:paraId="2ECFC9B6" w14:textId="3C2B5317" w:rsidR="008028AD" w:rsidRPr="008028AD" w:rsidRDefault="008028AD" w:rsidP="008028A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y P. Popham</w:t>
      </w:r>
    </w:p>
    <w:p w14:paraId="340FE157" w14:textId="61B02109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8028AD">
        <w:rPr>
          <w:sz w:val="24"/>
          <w:szCs w:val="24"/>
        </w:rPr>
        <w:t xml:space="preserve"> Diane E. Hamilton</w:t>
      </w:r>
    </w:p>
    <w:p w14:paraId="67583DFC" w14:textId="3118D592" w:rsidR="008508CD" w:rsidRPr="00C620F9" w:rsidRDefault="008028AD" w:rsidP="008028A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ison Weaver</w:t>
      </w:r>
    </w:p>
    <w:p w14:paraId="60449641" w14:textId="2965B298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3E30FA">
        <w:rPr>
          <w:sz w:val="24"/>
          <w:szCs w:val="24"/>
        </w:rPr>
        <w:t xml:space="preserve"> Richard Hannigan</w:t>
      </w:r>
    </w:p>
    <w:p w14:paraId="206C1B30" w14:textId="59BAA52B" w:rsidR="008508CD" w:rsidRPr="00C620F9" w:rsidRDefault="003E30FA" w:rsidP="003E30F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mes F. Hannigan, Jr.</w:t>
      </w:r>
    </w:p>
    <w:p w14:paraId="424518AD" w14:textId="5CFA02EB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3E30FA">
        <w:rPr>
          <w:sz w:val="24"/>
          <w:szCs w:val="24"/>
        </w:rPr>
        <w:t xml:space="preserve"> John </w:t>
      </w:r>
      <w:proofErr w:type="spellStart"/>
      <w:r w:rsidR="003E30FA">
        <w:rPr>
          <w:sz w:val="24"/>
          <w:szCs w:val="24"/>
        </w:rPr>
        <w:t>Harber</w:t>
      </w:r>
      <w:proofErr w:type="spellEnd"/>
    </w:p>
    <w:p w14:paraId="31D65145" w14:textId="4D6BC48D" w:rsidR="008508CD" w:rsidRDefault="001B7901" w:rsidP="003E30F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dley and Gail Matthews</w:t>
      </w:r>
    </w:p>
    <w:p w14:paraId="17EE9F7F" w14:textId="7EA010A1" w:rsidR="008508CD" w:rsidRPr="00C620F9" w:rsidRDefault="001B7901" w:rsidP="003E30F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x Wilson</w:t>
      </w:r>
    </w:p>
    <w:p w14:paraId="6FD06F40" w14:textId="452B8BB4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1B7901">
        <w:rPr>
          <w:sz w:val="24"/>
          <w:szCs w:val="24"/>
        </w:rPr>
        <w:t xml:space="preserve"> Patricia Head</w:t>
      </w:r>
    </w:p>
    <w:p w14:paraId="780702E0" w14:textId="09173897" w:rsidR="008508CD" w:rsidRPr="00C620F9" w:rsidRDefault="00B12792" w:rsidP="00B1279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ane Head and Charlie Davidson</w:t>
      </w:r>
    </w:p>
    <w:p w14:paraId="2A48D241" w14:textId="3534162E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B12792">
        <w:rPr>
          <w:sz w:val="24"/>
          <w:szCs w:val="24"/>
        </w:rPr>
        <w:t>Robert Head</w:t>
      </w:r>
    </w:p>
    <w:p w14:paraId="018E96F4" w14:textId="53E81B06" w:rsidR="00B12792" w:rsidRPr="00C620F9" w:rsidRDefault="00B12792" w:rsidP="00B1279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e Head and Charlie Davidson</w:t>
      </w:r>
    </w:p>
    <w:p w14:paraId="46B6BF96" w14:textId="44660DCC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12792">
        <w:rPr>
          <w:sz w:val="24"/>
          <w:szCs w:val="24"/>
        </w:rPr>
        <w:t xml:space="preserve"> </w:t>
      </w:r>
      <w:r w:rsidR="00B53B55">
        <w:rPr>
          <w:sz w:val="24"/>
          <w:szCs w:val="24"/>
        </w:rPr>
        <w:t>Bettie J. Henson</w:t>
      </w:r>
    </w:p>
    <w:p w14:paraId="297E5C5E" w14:textId="12C0266B" w:rsidR="008508CD" w:rsidRDefault="00B53B55" w:rsidP="00B53B5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nnie </w:t>
      </w:r>
      <w:proofErr w:type="spellStart"/>
      <w:r>
        <w:rPr>
          <w:sz w:val="24"/>
          <w:szCs w:val="24"/>
        </w:rPr>
        <w:t>Laufik</w:t>
      </w:r>
      <w:proofErr w:type="spellEnd"/>
    </w:p>
    <w:p w14:paraId="2946F405" w14:textId="69CDC839" w:rsidR="008508CD" w:rsidRDefault="00B53B55" w:rsidP="00B53B5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ynda Phinney</w:t>
      </w:r>
    </w:p>
    <w:p w14:paraId="58A8299F" w14:textId="5F849AF9" w:rsidR="008508CD" w:rsidRDefault="00B53B55" w:rsidP="00B53B5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 Thorp</w:t>
      </w:r>
    </w:p>
    <w:p w14:paraId="3D9DD044" w14:textId="5398A753" w:rsidR="008508CD" w:rsidRDefault="00B53B55" w:rsidP="00B53B5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k Whiteman</w:t>
      </w:r>
    </w:p>
    <w:p w14:paraId="2395237D" w14:textId="0863DD0E" w:rsidR="008508CD" w:rsidRPr="00C620F9" w:rsidRDefault="00B53B55" w:rsidP="00B53B5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rginia A. Whiteman</w:t>
      </w:r>
    </w:p>
    <w:p w14:paraId="6BE0AB44" w14:textId="1A403D60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53B55">
        <w:rPr>
          <w:sz w:val="24"/>
          <w:szCs w:val="24"/>
        </w:rPr>
        <w:t xml:space="preserve"> </w:t>
      </w:r>
      <w:r w:rsidR="00C55DEC">
        <w:rPr>
          <w:sz w:val="24"/>
          <w:szCs w:val="24"/>
        </w:rPr>
        <w:t>William H. Hicks</w:t>
      </w:r>
    </w:p>
    <w:p w14:paraId="080F95F4" w14:textId="462E18CA" w:rsidR="008508CD" w:rsidRPr="00C620F9" w:rsidRDefault="00C55DEC" w:rsidP="00C55D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ll Mann</w:t>
      </w:r>
    </w:p>
    <w:p w14:paraId="25173E60" w14:textId="28803547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C55DEC">
        <w:rPr>
          <w:sz w:val="24"/>
          <w:szCs w:val="24"/>
        </w:rPr>
        <w:t xml:space="preserve"> Frederick Hill</w:t>
      </w:r>
    </w:p>
    <w:p w14:paraId="6AA4E573" w14:textId="4D7787E7" w:rsidR="008508CD" w:rsidRPr="00C620F9" w:rsidRDefault="00C55DEC" w:rsidP="00C55D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eg Stuart</w:t>
      </w:r>
    </w:p>
    <w:p w14:paraId="07C0A74B" w14:textId="4C832A9F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C55DEC">
        <w:rPr>
          <w:sz w:val="24"/>
          <w:szCs w:val="24"/>
        </w:rPr>
        <w:t xml:space="preserve"> Randy D. Hill</w:t>
      </w:r>
    </w:p>
    <w:p w14:paraId="271A4484" w14:textId="3834DCD8" w:rsidR="008508CD" w:rsidRPr="00C620F9" w:rsidRDefault="00C55DEC" w:rsidP="00C55D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chael McQueen</w:t>
      </w:r>
    </w:p>
    <w:p w14:paraId="642B1C31" w14:textId="77777777" w:rsidR="00C55DEC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C55DEC">
        <w:rPr>
          <w:sz w:val="24"/>
          <w:szCs w:val="24"/>
        </w:rPr>
        <w:t xml:space="preserve"> Ronald L. Hilliard</w:t>
      </w:r>
    </w:p>
    <w:p w14:paraId="2DB92DE5" w14:textId="77777777" w:rsidR="00841850" w:rsidRDefault="00841850" w:rsidP="00C55D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n and Patsy English</w:t>
      </w:r>
    </w:p>
    <w:p w14:paraId="637D0C6E" w14:textId="77777777" w:rsidR="00841850" w:rsidRDefault="00841850" w:rsidP="00C55D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di </w:t>
      </w:r>
      <w:proofErr w:type="spellStart"/>
      <w:r>
        <w:rPr>
          <w:sz w:val="24"/>
          <w:szCs w:val="24"/>
        </w:rPr>
        <w:t>Mckinney</w:t>
      </w:r>
      <w:proofErr w:type="spellEnd"/>
    </w:p>
    <w:p w14:paraId="04DEA77D" w14:textId="7FF62EA0" w:rsidR="00C620F9" w:rsidRPr="00C620F9" w:rsidRDefault="00841850" w:rsidP="00C55D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aine Woolridge</w:t>
      </w:r>
      <w:r w:rsidR="00C620F9" w:rsidRPr="00C620F9">
        <w:rPr>
          <w:sz w:val="24"/>
          <w:szCs w:val="24"/>
        </w:rPr>
        <w:t xml:space="preserve"> </w:t>
      </w:r>
    </w:p>
    <w:p w14:paraId="6CCC2593" w14:textId="424FEA1A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841850">
        <w:rPr>
          <w:sz w:val="24"/>
          <w:szCs w:val="24"/>
        </w:rPr>
        <w:t xml:space="preserve"> Marilyn Holkham</w:t>
      </w:r>
    </w:p>
    <w:p w14:paraId="13557BB4" w14:textId="6F70FFC6" w:rsidR="008508CD" w:rsidRPr="00C620F9" w:rsidRDefault="00841850" w:rsidP="008418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iam E. Holkham</w:t>
      </w:r>
    </w:p>
    <w:p w14:paraId="6ECA56F6" w14:textId="72B95BF0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841850">
        <w:rPr>
          <w:sz w:val="24"/>
          <w:szCs w:val="24"/>
        </w:rPr>
        <w:t xml:space="preserve"> Mack F. Hope</w:t>
      </w:r>
    </w:p>
    <w:p w14:paraId="0D252BAC" w14:textId="3113F7B5" w:rsidR="008508CD" w:rsidRDefault="006B2A32" w:rsidP="00841850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ylin</w:t>
      </w:r>
      <w:proofErr w:type="spellEnd"/>
      <w:r>
        <w:rPr>
          <w:sz w:val="24"/>
          <w:szCs w:val="24"/>
        </w:rPr>
        <w:t xml:space="preserve"> Dieter</w:t>
      </w:r>
    </w:p>
    <w:p w14:paraId="767BDED4" w14:textId="5C5AC5A7" w:rsidR="008508CD" w:rsidRDefault="006B2A32" w:rsidP="008418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lba Hope and Dustin Hill</w:t>
      </w:r>
    </w:p>
    <w:p w14:paraId="1CC66CA3" w14:textId="1AD105F9" w:rsidR="008508CD" w:rsidRPr="00C620F9" w:rsidRDefault="006B2A32" w:rsidP="008418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rry and Patricia Rye </w:t>
      </w:r>
    </w:p>
    <w:p w14:paraId="6376FE32" w14:textId="7C48A3A7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673D8C">
        <w:rPr>
          <w:sz w:val="24"/>
          <w:szCs w:val="24"/>
        </w:rPr>
        <w:t xml:space="preserve"> Michael D. Horner</w:t>
      </w:r>
    </w:p>
    <w:p w14:paraId="6C8F84CB" w14:textId="2130364E" w:rsidR="008508CD" w:rsidRPr="00C620F9" w:rsidRDefault="00673D8C" w:rsidP="00673D8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y Horner</w:t>
      </w:r>
    </w:p>
    <w:p w14:paraId="6702B47B" w14:textId="01D6BB07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673D8C">
        <w:rPr>
          <w:sz w:val="24"/>
          <w:szCs w:val="24"/>
        </w:rPr>
        <w:t xml:space="preserve"> Lawrence F. Huddle</w:t>
      </w:r>
    </w:p>
    <w:p w14:paraId="76D29465" w14:textId="0C1BAE02" w:rsidR="008508CD" w:rsidRPr="00C620F9" w:rsidRDefault="00673D8C" w:rsidP="00673D8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ris Huddle</w:t>
      </w:r>
    </w:p>
    <w:p w14:paraId="46027496" w14:textId="77777777" w:rsidR="00A96E90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673D8C">
        <w:rPr>
          <w:sz w:val="24"/>
          <w:szCs w:val="24"/>
        </w:rPr>
        <w:t xml:space="preserve"> </w:t>
      </w:r>
      <w:r w:rsidR="00A96E90">
        <w:rPr>
          <w:sz w:val="24"/>
          <w:szCs w:val="24"/>
        </w:rPr>
        <w:t>Josh Hunter</w:t>
      </w:r>
    </w:p>
    <w:p w14:paraId="6DD2B73C" w14:textId="14C157C8" w:rsidR="00C620F9" w:rsidRPr="00C620F9" w:rsidRDefault="00A96E90" w:rsidP="00A96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uise Rake</w:t>
      </w:r>
      <w:r w:rsidR="00C620F9" w:rsidRPr="00C620F9">
        <w:rPr>
          <w:sz w:val="24"/>
          <w:szCs w:val="24"/>
        </w:rPr>
        <w:t xml:space="preserve"> </w:t>
      </w:r>
    </w:p>
    <w:p w14:paraId="47CC6FDC" w14:textId="65D4F2EC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96E90">
        <w:rPr>
          <w:sz w:val="24"/>
          <w:szCs w:val="24"/>
        </w:rPr>
        <w:t xml:space="preserve"> Colleen Hutcheson-Huffman</w:t>
      </w:r>
    </w:p>
    <w:p w14:paraId="601F4E5F" w14:textId="3A55DE47" w:rsidR="008508CD" w:rsidRPr="00C620F9" w:rsidRDefault="00A96E90" w:rsidP="00A96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d and Pam Ward</w:t>
      </w:r>
    </w:p>
    <w:p w14:paraId="08EC1687" w14:textId="0427CCE6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96E90">
        <w:rPr>
          <w:sz w:val="24"/>
          <w:szCs w:val="24"/>
        </w:rPr>
        <w:t xml:space="preserve"> David L. Jacks</w:t>
      </w:r>
    </w:p>
    <w:p w14:paraId="56A4161A" w14:textId="6972AA5F" w:rsidR="008508CD" w:rsidRPr="00C620F9" w:rsidRDefault="00A96E90" w:rsidP="00A96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ie Wells</w:t>
      </w:r>
    </w:p>
    <w:p w14:paraId="6428F715" w14:textId="779E1FFD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96E90">
        <w:rPr>
          <w:sz w:val="24"/>
          <w:szCs w:val="24"/>
        </w:rPr>
        <w:t xml:space="preserve"> Richard Jameson</w:t>
      </w:r>
    </w:p>
    <w:p w14:paraId="54164620" w14:textId="434CD0EB" w:rsidR="008508CD" w:rsidRPr="00C620F9" w:rsidRDefault="0081757D" w:rsidP="00A96E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is and Mark </w:t>
      </w:r>
      <w:proofErr w:type="spellStart"/>
      <w:r>
        <w:rPr>
          <w:sz w:val="24"/>
          <w:szCs w:val="24"/>
        </w:rPr>
        <w:t>Mittleman</w:t>
      </w:r>
      <w:proofErr w:type="spellEnd"/>
    </w:p>
    <w:p w14:paraId="129BC9C2" w14:textId="59EDA6F2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81757D">
        <w:rPr>
          <w:sz w:val="24"/>
          <w:szCs w:val="24"/>
        </w:rPr>
        <w:t xml:space="preserve"> Uncle Jeff</w:t>
      </w:r>
    </w:p>
    <w:p w14:paraId="2FB3D9F1" w14:textId="331C263A" w:rsidR="008508CD" w:rsidRPr="00C620F9" w:rsidRDefault="0081757D" w:rsidP="0081757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t Carle</w:t>
      </w:r>
    </w:p>
    <w:p w14:paraId="3B5E4BFE" w14:textId="77777777" w:rsidR="00043468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043468">
        <w:rPr>
          <w:sz w:val="24"/>
          <w:szCs w:val="24"/>
        </w:rPr>
        <w:t xml:space="preserve"> Michael Jenkins</w:t>
      </w:r>
    </w:p>
    <w:p w14:paraId="0F00D964" w14:textId="77777777" w:rsidR="00043468" w:rsidRDefault="00043468" w:rsidP="0004346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omas Wayne</w:t>
      </w:r>
    </w:p>
    <w:p w14:paraId="7D97C4E1" w14:textId="0C44D0A2" w:rsidR="00C620F9" w:rsidRPr="00C620F9" w:rsidRDefault="00043468" w:rsidP="0004346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. Steward Wasson</w:t>
      </w:r>
      <w:r w:rsidR="00C620F9" w:rsidRPr="00C620F9">
        <w:rPr>
          <w:sz w:val="24"/>
          <w:szCs w:val="24"/>
        </w:rPr>
        <w:t xml:space="preserve"> </w:t>
      </w:r>
    </w:p>
    <w:p w14:paraId="4268EECA" w14:textId="38E2036E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726058">
        <w:rPr>
          <w:sz w:val="24"/>
          <w:szCs w:val="24"/>
        </w:rPr>
        <w:t xml:space="preserve"> Marilyn Johnson</w:t>
      </w:r>
    </w:p>
    <w:p w14:paraId="1178ED85" w14:textId="2A522ED3" w:rsidR="008508CD" w:rsidRPr="00C620F9" w:rsidRDefault="00726058" w:rsidP="0072605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ynn Bird</w:t>
      </w:r>
    </w:p>
    <w:p w14:paraId="4E9D8962" w14:textId="0B326F70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726058">
        <w:rPr>
          <w:sz w:val="24"/>
          <w:szCs w:val="24"/>
        </w:rPr>
        <w:t xml:space="preserve"> Patricia Johnson</w:t>
      </w:r>
    </w:p>
    <w:p w14:paraId="2D194BCB" w14:textId="5A6E9605" w:rsidR="008508CD" w:rsidRPr="00C620F9" w:rsidRDefault="00726058" w:rsidP="0072605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nise </w:t>
      </w:r>
      <w:proofErr w:type="spellStart"/>
      <w:r>
        <w:rPr>
          <w:sz w:val="24"/>
          <w:szCs w:val="24"/>
        </w:rPr>
        <w:t>Wildes</w:t>
      </w:r>
      <w:proofErr w:type="spellEnd"/>
    </w:p>
    <w:p w14:paraId="14202953" w14:textId="600058BF" w:rsidR="008508CD" w:rsidRDefault="00C620F9" w:rsidP="007260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726058">
        <w:rPr>
          <w:sz w:val="24"/>
          <w:szCs w:val="24"/>
        </w:rPr>
        <w:t xml:space="preserve"> Robert K. Karp</w:t>
      </w:r>
    </w:p>
    <w:p w14:paraId="2673F3E8" w14:textId="5665C24F" w:rsidR="0003353F" w:rsidRPr="00726058" w:rsidRDefault="0003353F" w:rsidP="000335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rothy Wedge</w:t>
      </w:r>
    </w:p>
    <w:p w14:paraId="3B778435" w14:textId="70977AA7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03353F">
        <w:rPr>
          <w:sz w:val="24"/>
          <w:szCs w:val="24"/>
        </w:rPr>
        <w:t xml:space="preserve"> Penny and Louise Kemp</w:t>
      </w:r>
    </w:p>
    <w:p w14:paraId="5E9B5811" w14:textId="732B7AD9" w:rsidR="008508CD" w:rsidRPr="00C620F9" w:rsidRDefault="0003353F" w:rsidP="000335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oyd B. Kemp</w:t>
      </w:r>
    </w:p>
    <w:p w14:paraId="4AE5B02D" w14:textId="68A49A64" w:rsidR="0003353F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03353F">
        <w:rPr>
          <w:sz w:val="24"/>
          <w:szCs w:val="24"/>
        </w:rPr>
        <w:t xml:space="preserve"> Richard D. </w:t>
      </w:r>
      <w:proofErr w:type="spellStart"/>
      <w:r w:rsidR="0003353F">
        <w:rPr>
          <w:sz w:val="24"/>
          <w:szCs w:val="24"/>
        </w:rPr>
        <w:t>Kimerling</w:t>
      </w:r>
      <w:proofErr w:type="spellEnd"/>
    </w:p>
    <w:p w14:paraId="7317AA43" w14:textId="68675C65" w:rsidR="00C620F9" w:rsidRPr="00C620F9" w:rsidRDefault="004A2F04" w:rsidP="000335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ggy A. </w:t>
      </w:r>
      <w:proofErr w:type="spellStart"/>
      <w:r>
        <w:rPr>
          <w:sz w:val="24"/>
          <w:szCs w:val="24"/>
        </w:rPr>
        <w:t>Kimerling</w:t>
      </w:r>
      <w:proofErr w:type="spellEnd"/>
      <w:r>
        <w:rPr>
          <w:sz w:val="24"/>
          <w:szCs w:val="24"/>
        </w:rPr>
        <w:t xml:space="preserve"> </w:t>
      </w:r>
    </w:p>
    <w:p w14:paraId="6DEBB157" w14:textId="11A7C387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CE6A8D">
        <w:rPr>
          <w:sz w:val="24"/>
          <w:szCs w:val="24"/>
        </w:rPr>
        <w:t xml:space="preserve"> </w:t>
      </w:r>
      <w:r w:rsidR="00964AF1">
        <w:rPr>
          <w:sz w:val="24"/>
          <w:szCs w:val="24"/>
        </w:rPr>
        <w:t>Betty J. Koon</w:t>
      </w:r>
    </w:p>
    <w:p w14:paraId="1002FB02" w14:textId="4D9E8C11" w:rsidR="008508CD" w:rsidRPr="00C620F9" w:rsidRDefault="00964AF1" w:rsidP="00964AF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rlene Dicks</w:t>
      </w:r>
    </w:p>
    <w:p w14:paraId="05FF511E" w14:textId="669BF2E4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64AF1">
        <w:rPr>
          <w:sz w:val="24"/>
          <w:szCs w:val="24"/>
        </w:rPr>
        <w:t xml:space="preserve"> Seema W. Kramer</w:t>
      </w:r>
    </w:p>
    <w:p w14:paraId="36F65BE5" w14:textId="06CAE256" w:rsidR="008508CD" w:rsidRPr="00C620F9" w:rsidRDefault="00964AF1" w:rsidP="00964AF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vid F. </w:t>
      </w:r>
      <w:proofErr w:type="spellStart"/>
      <w:r>
        <w:rPr>
          <w:sz w:val="24"/>
          <w:szCs w:val="24"/>
        </w:rPr>
        <w:t>Pawliger</w:t>
      </w:r>
      <w:proofErr w:type="spellEnd"/>
      <w:r>
        <w:rPr>
          <w:sz w:val="24"/>
          <w:szCs w:val="24"/>
        </w:rPr>
        <w:t>, MD</w:t>
      </w:r>
    </w:p>
    <w:p w14:paraId="2ED79EC7" w14:textId="5CF2E069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64AF1">
        <w:rPr>
          <w:sz w:val="24"/>
          <w:szCs w:val="24"/>
        </w:rPr>
        <w:t xml:space="preserve"> Jon L. Krause</w:t>
      </w:r>
    </w:p>
    <w:p w14:paraId="20DAE725" w14:textId="2E3EC4F3" w:rsidR="008508CD" w:rsidRPr="00C620F9" w:rsidRDefault="00964AF1" w:rsidP="00964AF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ra Looper</w:t>
      </w:r>
    </w:p>
    <w:p w14:paraId="20F2F895" w14:textId="182E0A40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64AF1">
        <w:rPr>
          <w:sz w:val="24"/>
          <w:szCs w:val="24"/>
        </w:rPr>
        <w:t xml:space="preserve"> </w:t>
      </w:r>
      <w:r w:rsidR="00B80A0B">
        <w:rPr>
          <w:sz w:val="24"/>
          <w:szCs w:val="24"/>
        </w:rPr>
        <w:t>Phyllis E. Lambert</w:t>
      </w:r>
    </w:p>
    <w:p w14:paraId="30E7EBB1" w14:textId="0C8AF134" w:rsidR="008508CD" w:rsidRDefault="00B80A0B" w:rsidP="00B80A0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n Hart</w:t>
      </w:r>
    </w:p>
    <w:p w14:paraId="3AF6C7C8" w14:textId="0A8B298B" w:rsidR="008508CD" w:rsidRPr="00C620F9" w:rsidRDefault="00B80A0B" w:rsidP="00B80A0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ris Jacobs</w:t>
      </w:r>
    </w:p>
    <w:p w14:paraId="47C0A29B" w14:textId="77777777" w:rsidR="00B80A0B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80A0B">
        <w:rPr>
          <w:sz w:val="24"/>
          <w:szCs w:val="24"/>
        </w:rPr>
        <w:t xml:space="preserve"> Geraldine Lewis</w:t>
      </w:r>
    </w:p>
    <w:p w14:paraId="24374020" w14:textId="24545333" w:rsidR="00C620F9" w:rsidRPr="00C620F9" w:rsidRDefault="00514A93" w:rsidP="00B80A0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yrna </w:t>
      </w:r>
      <w:proofErr w:type="spellStart"/>
      <w:r>
        <w:rPr>
          <w:sz w:val="24"/>
          <w:szCs w:val="24"/>
        </w:rPr>
        <w:t>Hurse</w:t>
      </w:r>
      <w:proofErr w:type="spellEnd"/>
      <w:r w:rsidR="00C620F9" w:rsidRPr="00C620F9">
        <w:rPr>
          <w:sz w:val="24"/>
          <w:szCs w:val="24"/>
        </w:rPr>
        <w:t xml:space="preserve"> </w:t>
      </w:r>
    </w:p>
    <w:p w14:paraId="76A3D6DA" w14:textId="2A1F5160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514A93">
        <w:rPr>
          <w:sz w:val="24"/>
          <w:szCs w:val="24"/>
        </w:rPr>
        <w:t xml:space="preserve"> Luther P. Logan</w:t>
      </w:r>
    </w:p>
    <w:p w14:paraId="1DC35564" w14:textId="1F815605" w:rsidR="008508CD" w:rsidRPr="00C620F9" w:rsidRDefault="00514A93" w:rsidP="00514A9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vira Logan</w:t>
      </w:r>
    </w:p>
    <w:p w14:paraId="06765120" w14:textId="182E97D5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514A93">
        <w:rPr>
          <w:sz w:val="24"/>
          <w:szCs w:val="24"/>
        </w:rPr>
        <w:t xml:space="preserve"> </w:t>
      </w:r>
      <w:proofErr w:type="spellStart"/>
      <w:r w:rsidR="00514A93">
        <w:rPr>
          <w:sz w:val="24"/>
          <w:szCs w:val="24"/>
        </w:rPr>
        <w:t>Shena</w:t>
      </w:r>
      <w:proofErr w:type="spellEnd"/>
      <w:r w:rsidR="00514A93">
        <w:rPr>
          <w:sz w:val="24"/>
          <w:szCs w:val="24"/>
        </w:rPr>
        <w:t xml:space="preserve"> M. MacLeod</w:t>
      </w:r>
    </w:p>
    <w:p w14:paraId="27F1952F" w14:textId="701C67EE" w:rsidR="008508CD" w:rsidRPr="00C620F9" w:rsidRDefault="00514A93" w:rsidP="00514A9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rdo J. MacLeod</w:t>
      </w:r>
    </w:p>
    <w:p w14:paraId="0412E9B5" w14:textId="0D3C713D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E13529">
        <w:rPr>
          <w:sz w:val="24"/>
          <w:szCs w:val="24"/>
        </w:rPr>
        <w:t xml:space="preserve"> Angelo L. </w:t>
      </w:r>
      <w:proofErr w:type="spellStart"/>
      <w:r w:rsidR="00E13529">
        <w:rPr>
          <w:sz w:val="24"/>
          <w:szCs w:val="24"/>
        </w:rPr>
        <w:t>Marano</w:t>
      </w:r>
      <w:proofErr w:type="spellEnd"/>
      <w:r w:rsidR="00E13529">
        <w:rPr>
          <w:sz w:val="24"/>
          <w:szCs w:val="24"/>
        </w:rPr>
        <w:t xml:space="preserve"> </w:t>
      </w:r>
    </w:p>
    <w:p w14:paraId="020CCC65" w14:textId="1600F4D9" w:rsidR="008508CD" w:rsidRDefault="00E13529" w:rsidP="00E135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zabeth Byrd</w:t>
      </w:r>
    </w:p>
    <w:p w14:paraId="37189B9D" w14:textId="191387F4" w:rsidR="008508CD" w:rsidRPr="00C620F9" w:rsidRDefault="00E13529" w:rsidP="00E135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ndy Carver</w:t>
      </w:r>
    </w:p>
    <w:p w14:paraId="649C7741" w14:textId="51FDE767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E13529">
        <w:rPr>
          <w:sz w:val="24"/>
          <w:szCs w:val="24"/>
        </w:rPr>
        <w:t xml:space="preserve"> </w:t>
      </w:r>
      <w:r w:rsidR="00597012">
        <w:rPr>
          <w:sz w:val="24"/>
          <w:szCs w:val="24"/>
        </w:rPr>
        <w:t>Catherine G. Martinez</w:t>
      </w:r>
    </w:p>
    <w:p w14:paraId="5626A1FB" w14:textId="548DF8B5" w:rsidR="008508CD" w:rsidRPr="00C620F9" w:rsidRDefault="00597012" w:rsidP="005970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iel Millan</w:t>
      </w:r>
    </w:p>
    <w:p w14:paraId="04D7EFA1" w14:textId="77777777" w:rsidR="00597012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597012">
        <w:rPr>
          <w:sz w:val="24"/>
          <w:szCs w:val="24"/>
        </w:rPr>
        <w:t xml:space="preserve"> Julio Matos</w:t>
      </w:r>
    </w:p>
    <w:p w14:paraId="6197E2C9" w14:textId="6CAF1375" w:rsidR="00C620F9" w:rsidRPr="00C620F9" w:rsidRDefault="00597012" w:rsidP="005970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ve and Karyl McAdams</w:t>
      </w:r>
      <w:r w:rsidR="00C620F9" w:rsidRPr="00C620F9">
        <w:rPr>
          <w:sz w:val="24"/>
          <w:szCs w:val="24"/>
        </w:rPr>
        <w:t xml:space="preserve"> </w:t>
      </w:r>
    </w:p>
    <w:p w14:paraId="1AE4219F" w14:textId="5B8CAE9C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597012">
        <w:rPr>
          <w:sz w:val="24"/>
          <w:szCs w:val="24"/>
        </w:rPr>
        <w:t xml:space="preserve"> Ruby McAfee</w:t>
      </w:r>
    </w:p>
    <w:p w14:paraId="0B5398DB" w14:textId="43D1DB5D" w:rsidR="008508CD" w:rsidRDefault="00DF1417" w:rsidP="00DF14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proofErr w:type="spellStart"/>
      <w:r>
        <w:rPr>
          <w:sz w:val="24"/>
          <w:szCs w:val="24"/>
        </w:rPr>
        <w:t>Kechter</w:t>
      </w:r>
      <w:proofErr w:type="spellEnd"/>
    </w:p>
    <w:p w14:paraId="01F5DA9E" w14:textId="24ECAB46" w:rsidR="008508CD" w:rsidRDefault="00DF1417" w:rsidP="00DF14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. Karen L. </w:t>
      </w:r>
      <w:proofErr w:type="spellStart"/>
      <w:r>
        <w:rPr>
          <w:sz w:val="24"/>
          <w:szCs w:val="24"/>
        </w:rPr>
        <w:t>Laauwe</w:t>
      </w:r>
      <w:proofErr w:type="spellEnd"/>
    </w:p>
    <w:p w14:paraId="35D50F04" w14:textId="5523A8A3" w:rsidR="008508CD" w:rsidRPr="00C620F9" w:rsidRDefault="00DF1417" w:rsidP="00DF14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ther Swanson</w:t>
      </w:r>
    </w:p>
    <w:p w14:paraId="3CEA9A1E" w14:textId="329D955D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DF1417">
        <w:rPr>
          <w:sz w:val="24"/>
          <w:szCs w:val="24"/>
        </w:rPr>
        <w:t xml:space="preserve"> </w:t>
      </w:r>
      <w:r w:rsidR="00325A8E">
        <w:rPr>
          <w:sz w:val="24"/>
          <w:szCs w:val="24"/>
        </w:rPr>
        <w:t>Charlotte McCray</w:t>
      </w:r>
    </w:p>
    <w:p w14:paraId="2C377BE5" w14:textId="3DCBCFB6" w:rsidR="008508CD" w:rsidRPr="00C620F9" w:rsidRDefault="00325A8E" w:rsidP="00325A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rene Calhoun and Michael Calhoun</w:t>
      </w:r>
    </w:p>
    <w:p w14:paraId="0F274412" w14:textId="3043953D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lastRenderedPageBreak/>
        <w:t>Gift(s) given in memory of</w:t>
      </w:r>
      <w:r w:rsidR="000E75BC">
        <w:rPr>
          <w:sz w:val="24"/>
          <w:szCs w:val="24"/>
        </w:rPr>
        <w:t xml:space="preserve"> LaVon McDaniel</w:t>
      </w:r>
    </w:p>
    <w:p w14:paraId="2ADA9428" w14:textId="2532057C" w:rsidR="008508CD" w:rsidRPr="00C620F9" w:rsidRDefault="000E75BC" w:rsidP="000E75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da Skipper</w:t>
      </w:r>
    </w:p>
    <w:p w14:paraId="706B31D7" w14:textId="37499EEA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0E75BC">
        <w:rPr>
          <w:sz w:val="24"/>
          <w:szCs w:val="24"/>
        </w:rPr>
        <w:t xml:space="preserve"> Edwin W. </w:t>
      </w:r>
      <w:proofErr w:type="spellStart"/>
      <w:r w:rsidR="000E75BC">
        <w:rPr>
          <w:sz w:val="24"/>
          <w:szCs w:val="24"/>
        </w:rPr>
        <w:t>McTureous</w:t>
      </w:r>
      <w:proofErr w:type="spellEnd"/>
    </w:p>
    <w:p w14:paraId="38AB35B5" w14:textId="1F6D819D" w:rsidR="008508CD" w:rsidRDefault="000E75BC" w:rsidP="000E75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ak Hall</w:t>
      </w:r>
      <w:r w:rsidR="00C2326B">
        <w:rPr>
          <w:sz w:val="24"/>
          <w:szCs w:val="24"/>
        </w:rPr>
        <w:t xml:space="preserve"> Varsity Cross Country Teams</w:t>
      </w:r>
    </w:p>
    <w:p w14:paraId="2069BCBB" w14:textId="77CEB499" w:rsidR="008508CD" w:rsidRDefault="00C2326B" w:rsidP="000E75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on Byun</w:t>
      </w:r>
    </w:p>
    <w:p w14:paraId="44D49AEC" w14:textId="5675D967" w:rsidR="008508CD" w:rsidRDefault="00C2326B" w:rsidP="000E75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bara McCormick</w:t>
      </w:r>
    </w:p>
    <w:p w14:paraId="726B3616" w14:textId="178BD591" w:rsidR="008508CD" w:rsidRPr="00C620F9" w:rsidRDefault="00C2326B" w:rsidP="000E75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bby and June Pita</w:t>
      </w:r>
    </w:p>
    <w:p w14:paraId="5B63F3FF" w14:textId="00B91867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9D31B6">
        <w:rPr>
          <w:sz w:val="24"/>
          <w:szCs w:val="24"/>
        </w:rPr>
        <w:t>Chuck Miller</w:t>
      </w:r>
    </w:p>
    <w:p w14:paraId="435F5F44" w14:textId="6DC42ABE" w:rsidR="009D31B6" w:rsidRPr="00C620F9" w:rsidRDefault="009D31B6" w:rsidP="009D31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zabeth A. Conner</w:t>
      </w:r>
    </w:p>
    <w:p w14:paraId="2494773F" w14:textId="705A901F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D31B6">
        <w:rPr>
          <w:sz w:val="24"/>
          <w:szCs w:val="24"/>
        </w:rPr>
        <w:t xml:space="preserve"> Dorothy R. Mims</w:t>
      </w:r>
    </w:p>
    <w:p w14:paraId="77DC7B79" w14:textId="6FCD0DF6" w:rsidR="008508CD" w:rsidRPr="009D31B6" w:rsidRDefault="009D31B6" w:rsidP="009D31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rry and Debbie Callens</w:t>
      </w:r>
    </w:p>
    <w:p w14:paraId="6EAF7E28" w14:textId="6DD1FBF3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D31B6">
        <w:rPr>
          <w:sz w:val="24"/>
          <w:szCs w:val="24"/>
        </w:rPr>
        <w:t xml:space="preserve"> </w:t>
      </w:r>
      <w:r w:rsidR="00A97582">
        <w:rPr>
          <w:sz w:val="24"/>
          <w:szCs w:val="24"/>
        </w:rPr>
        <w:t>Houston S. Mims</w:t>
      </w:r>
    </w:p>
    <w:p w14:paraId="54C86EC7" w14:textId="12E9DD13" w:rsidR="008508CD" w:rsidRPr="00C620F9" w:rsidRDefault="00A97582" w:rsidP="00A9758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rry and Debbie Callens</w:t>
      </w:r>
    </w:p>
    <w:p w14:paraId="5D87AF4D" w14:textId="28D64BE4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97582">
        <w:rPr>
          <w:sz w:val="24"/>
          <w:szCs w:val="24"/>
        </w:rPr>
        <w:t xml:space="preserve"> Doris L. Moore</w:t>
      </w:r>
    </w:p>
    <w:p w14:paraId="3098271D" w14:textId="7EC099CD" w:rsidR="008508CD" w:rsidRDefault="00A97582" w:rsidP="00A9758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lanie Green</w:t>
      </w:r>
    </w:p>
    <w:p w14:paraId="515DFC02" w14:textId="7DDCE20F" w:rsidR="008508CD" w:rsidRPr="00C620F9" w:rsidRDefault="00A97582" w:rsidP="00A9758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nie Ward</w:t>
      </w:r>
    </w:p>
    <w:p w14:paraId="395D1708" w14:textId="03CFCE7F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97582">
        <w:rPr>
          <w:sz w:val="24"/>
          <w:szCs w:val="24"/>
        </w:rPr>
        <w:t xml:space="preserve"> Norma Moore</w:t>
      </w:r>
    </w:p>
    <w:p w14:paraId="488C101C" w14:textId="57E3A628" w:rsidR="008508CD" w:rsidRPr="00C620F9" w:rsidRDefault="00A97582" w:rsidP="00A9758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cki Clark</w:t>
      </w:r>
    </w:p>
    <w:p w14:paraId="3420F006" w14:textId="77777777" w:rsidR="007549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7549F9">
        <w:rPr>
          <w:sz w:val="24"/>
          <w:szCs w:val="24"/>
        </w:rPr>
        <w:t xml:space="preserve"> </w:t>
      </w:r>
      <w:proofErr w:type="spellStart"/>
      <w:r w:rsidR="007549F9">
        <w:rPr>
          <w:sz w:val="24"/>
          <w:szCs w:val="24"/>
        </w:rPr>
        <w:t>Theral</w:t>
      </w:r>
      <w:proofErr w:type="spellEnd"/>
      <w:r w:rsidR="007549F9">
        <w:rPr>
          <w:sz w:val="24"/>
          <w:szCs w:val="24"/>
        </w:rPr>
        <w:t xml:space="preserve"> O. Moore</w:t>
      </w:r>
    </w:p>
    <w:p w14:paraId="64226FFA" w14:textId="3EB66A87" w:rsidR="007549F9" w:rsidRPr="007549F9" w:rsidRDefault="007549F9" w:rsidP="007549F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549F9">
        <w:rPr>
          <w:sz w:val="24"/>
          <w:szCs w:val="24"/>
        </w:rPr>
        <w:t>Gainesville Regional Soccer League</w:t>
      </w:r>
    </w:p>
    <w:p w14:paraId="434963A0" w14:textId="2B7B08A4" w:rsidR="00C620F9" w:rsidRDefault="007549F9" w:rsidP="007549F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h and Denise Bennett</w:t>
      </w:r>
    </w:p>
    <w:p w14:paraId="76EBD576" w14:textId="42150866" w:rsidR="007549F9" w:rsidRDefault="007549F9" w:rsidP="007549F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 Coffey</w:t>
      </w:r>
    </w:p>
    <w:p w14:paraId="0223ED46" w14:textId="0E986BBF" w:rsidR="007549F9" w:rsidRDefault="007549F9" w:rsidP="007549F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esa Howell</w:t>
      </w:r>
    </w:p>
    <w:p w14:paraId="70073A6D" w14:textId="6AD6E1A6" w:rsidR="007549F9" w:rsidRDefault="007549F9" w:rsidP="007549F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ny Johnson</w:t>
      </w:r>
    </w:p>
    <w:p w14:paraId="77E3106D" w14:textId="6258D032" w:rsidR="007549F9" w:rsidRPr="00C620F9" w:rsidRDefault="007549F9" w:rsidP="007549F9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risa</w:t>
      </w:r>
      <w:proofErr w:type="spellEnd"/>
      <w:r>
        <w:rPr>
          <w:sz w:val="24"/>
          <w:szCs w:val="24"/>
        </w:rPr>
        <w:t xml:space="preserve"> and Michelle </w:t>
      </w:r>
      <w:proofErr w:type="spellStart"/>
      <w:r>
        <w:rPr>
          <w:sz w:val="24"/>
          <w:szCs w:val="24"/>
        </w:rPr>
        <w:t>Sieger</w:t>
      </w:r>
      <w:proofErr w:type="spellEnd"/>
      <w:r>
        <w:rPr>
          <w:sz w:val="24"/>
          <w:szCs w:val="24"/>
        </w:rPr>
        <w:t>-Kean</w:t>
      </w:r>
    </w:p>
    <w:p w14:paraId="717FC32B" w14:textId="291BA439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83389">
        <w:rPr>
          <w:sz w:val="24"/>
          <w:szCs w:val="24"/>
        </w:rPr>
        <w:t xml:space="preserve"> Ina K. Morgan</w:t>
      </w:r>
    </w:p>
    <w:p w14:paraId="241D62DE" w14:textId="76299F5F" w:rsidR="008508CD" w:rsidRPr="00C620F9" w:rsidRDefault="00B83389" w:rsidP="00B8338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ne Tilbury</w:t>
      </w:r>
    </w:p>
    <w:p w14:paraId="4D6F44DA" w14:textId="5760C90D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83389">
        <w:rPr>
          <w:sz w:val="24"/>
          <w:szCs w:val="24"/>
        </w:rPr>
        <w:t xml:space="preserve"> Fred L. Moses</w:t>
      </w:r>
    </w:p>
    <w:p w14:paraId="292487DD" w14:textId="0010BDD0" w:rsidR="008508CD" w:rsidRPr="00C620F9" w:rsidRDefault="00B83389" w:rsidP="00B8338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rene Calhoun and Michael Calhoun</w:t>
      </w:r>
    </w:p>
    <w:p w14:paraId="40B13F54" w14:textId="737C80E8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83389">
        <w:rPr>
          <w:sz w:val="24"/>
          <w:szCs w:val="24"/>
        </w:rPr>
        <w:t xml:space="preserve"> Donna Napier</w:t>
      </w:r>
    </w:p>
    <w:p w14:paraId="25966BA0" w14:textId="4979C313" w:rsidR="008508CD" w:rsidRPr="00C620F9" w:rsidRDefault="008105DD" w:rsidP="00B8338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la Kimm</w:t>
      </w:r>
    </w:p>
    <w:p w14:paraId="6AD75513" w14:textId="0A20E2A8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8105DD">
        <w:rPr>
          <w:sz w:val="24"/>
          <w:szCs w:val="24"/>
        </w:rPr>
        <w:t xml:space="preserve"> Lilliam J. Norris</w:t>
      </w:r>
    </w:p>
    <w:p w14:paraId="71778BC1" w14:textId="7BDB526C" w:rsidR="008508CD" w:rsidRDefault="008105DD" w:rsidP="008105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ura Cline</w:t>
      </w:r>
    </w:p>
    <w:p w14:paraId="2201D45A" w14:textId="1623F77E" w:rsidR="008508CD" w:rsidRDefault="008105DD" w:rsidP="008105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n Norris</w:t>
      </w:r>
    </w:p>
    <w:p w14:paraId="5BAB2B01" w14:textId="70BCC592" w:rsidR="008508CD" w:rsidRPr="008105DD" w:rsidRDefault="008105DD" w:rsidP="008105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ann Norris</w:t>
      </w:r>
    </w:p>
    <w:p w14:paraId="61E7B8C1" w14:textId="1E4E53C4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C55330">
        <w:rPr>
          <w:sz w:val="24"/>
          <w:szCs w:val="24"/>
        </w:rPr>
        <w:t xml:space="preserve">Cecilia A. </w:t>
      </w:r>
      <w:proofErr w:type="spellStart"/>
      <w:r w:rsidR="00C55330">
        <w:rPr>
          <w:sz w:val="24"/>
          <w:szCs w:val="24"/>
        </w:rPr>
        <w:t>Noss</w:t>
      </w:r>
      <w:proofErr w:type="spellEnd"/>
    </w:p>
    <w:p w14:paraId="252D8217" w14:textId="61F6E1BA" w:rsidR="00C55330" w:rsidRDefault="00C55330" w:rsidP="00C553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ven Arnold</w:t>
      </w:r>
    </w:p>
    <w:p w14:paraId="14065829" w14:textId="59CC6D2C" w:rsidR="00C55330" w:rsidRPr="00C620F9" w:rsidRDefault="00C55330" w:rsidP="00C553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vern </w:t>
      </w:r>
      <w:proofErr w:type="spellStart"/>
      <w:r>
        <w:rPr>
          <w:sz w:val="24"/>
          <w:szCs w:val="24"/>
        </w:rPr>
        <w:t>Brusven</w:t>
      </w:r>
      <w:proofErr w:type="spellEnd"/>
    </w:p>
    <w:p w14:paraId="11A7B1E3" w14:textId="28F226C7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C55330">
        <w:rPr>
          <w:sz w:val="24"/>
          <w:szCs w:val="24"/>
        </w:rPr>
        <w:t xml:space="preserve"> Jerry Ogburn</w:t>
      </w:r>
    </w:p>
    <w:p w14:paraId="158A590D" w14:textId="2FE66573" w:rsidR="008508CD" w:rsidRPr="00C620F9" w:rsidRDefault="00C55330" w:rsidP="00C553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olyn Pickering</w:t>
      </w:r>
    </w:p>
    <w:p w14:paraId="696008E9" w14:textId="097D782F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lastRenderedPageBreak/>
        <w:t>Gift(s) given in memory of</w:t>
      </w:r>
      <w:r w:rsidR="00955F45">
        <w:rPr>
          <w:sz w:val="24"/>
          <w:szCs w:val="24"/>
        </w:rPr>
        <w:t xml:space="preserve"> Josephine A. Page</w:t>
      </w:r>
    </w:p>
    <w:p w14:paraId="7F325325" w14:textId="2766DF03" w:rsidR="008508CD" w:rsidRPr="00C620F9" w:rsidRDefault="00955F45" w:rsidP="00955F4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ndra Jones</w:t>
      </w:r>
    </w:p>
    <w:p w14:paraId="2442BC5F" w14:textId="29CB371D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55F45">
        <w:rPr>
          <w:sz w:val="24"/>
          <w:szCs w:val="24"/>
        </w:rPr>
        <w:t xml:space="preserve"> Patricia A. </w:t>
      </w:r>
      <w:proofErr w:type="spellStart"/>
      <w:r w:rsidR="00955F45">
        <w:rPr>
          <w:sz w:val="24"/>
          <w:szCs w:val="24"/>
        </w:rPr>
        <w:t>Pandak</w:t>
      </w:r>
      <w:proofErr w:type="spellEnd"/>
    </w:p>
    <w:p w14:paraId="5ACADD44" w14:textId="24199ACB" w:rsidR="008508CD" w:rsidRDefault="00955F45" w:rsidP="00955F4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san Collins</w:t>
      </w:r>
    </w:p>
    <w:p w14:paraId="069E2F72" w14:textId="51272595" w:rsidR="008508CD" w:rsidRDefault="00955F45" w:rsidP="00955F4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ice Hendrix</w:t>
      </w:r>
    </w:p>
    <w:p w14:paraId="6C4C3861" w14:textId="572E4A71" w:rsidR="008508CD" w:rsidRDefault="00955F45" w:rsidP="00955F4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nnis Mizrahi</w:t>
      </w:r>
    </w:p>
    <w:p w14:paraId="39D839E7" w14:textId="43927D16" w:rsidR="008508CD" w:rsidRDefault="00955F45" w:rsidP="00955F4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orge and Pat </w:t>
      </w:r>
      <w:proofErr w:type="spellStart"/>
      <w:r>
        <w:rPr>
          <w:sz w:val="24"/>
          <w:szCs w:val="24"/>
        </w:rPr>
        <w:t>Pandak</w:t>
      </w:r>
      <w:proofErr w:type="spellEnd"/>
    </w:p>
    <w:p w14:paraId="4D6DAC32" w14:textId="06E87C87" w:rsidR="008508CD" w:rsidRDefault="00955F45" w:rsidP="00955F4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hn Webb</w:t>
      </w:r>
    </w:p>
    <w:p w14:paraId="149217F9" w14:textId="5F2A13D7" w:rsidR="008508CD" w:rsidRPr="00C620F9" w:rsidRDefault="002A0B6A" w:rsidP="00955F4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izabeth </w:t>
      </w:r>
      <w:proofErr w:type="spellStart"/>
      <w:r>
        <w:rPr>
          <w:sz w:val="24"/>
          <w:szCs w:val="24"/>
        </w:rPr>
        <w:t>Woodmore</w:t>
      </w:r>
      <w:proofErr w:type="spellEnd"/>
    </w:p>
    <w:p w14:paraId="2F41474E" w14:textId="4B52A4EE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2A0B6A">
        <w:rPr>
          <w:sz w:val="24"/>
          <w:szCs w:val="24"/>
        </w:rPr>
        <w:t xml:space="preserve"> Constance Parker</w:t>
      </w:r>
    </w:p>
    <w:p w14:paraId="318F1BEC" w14:textId="69E1B185" w:rsidR="008508CD" w:rsidRDefault="002A0B6A" w:rsidP="002A0B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vis Express Inc.</w:t>
      </w:r>
    </w:p>
    <w:p w14:paraId="2746F1C7" w14:textId="4D1717D2" w:rsidR="008508CD" w:rsidRDefault="002A0B6A" w:rsidP="002A0B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nk </w:t>
      </w:r>
      <w:proofErr w:type="spellStart"/>
      <w:r>
        <w:rPr>
          <w:sz w:val="24"/>
          <w:szCs w:val="24"/>
        </w:rPr>
        <w:t>Astengo</w:t>
      </w:r>
      <w:proofErr w:type="spellEnd"/>
    </w:p>
    <w:p w14:paraId="4BF7AB33" w14:textId="03765CA7" w:rsidR="008508CD" w:rsidRDefault="002A0B6A" w:rsidP="002A0B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yla Beach</w:t>
      </w:r>
    </w:p>
    <w:p w14:paraId="50CCB923" w14:textId="1EDA0D36" w:rsidR="008508CD" w:rsidRDefault="002A0B6A" w:rsidP="002A0B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vid, </w:t>
      </w:r>
      <w:proofErr w:type="gramStart"/>
      <w:r>
        <w:rPr>
          <w:sz w:val="24"/>
          <w:szCs w:val="24"/>
        </w:rPr>
        <w:t>Tom</w:t>
      </w:r>
      <w:proofErr w:type="gramEnd"/>
      <w:r>
        <w:rPr>
          <w:sz w:val="24"/>
          <w:szCs w:val="24"/>
        </w:rPr>
        <w:t xml:space="preserve"> and Joseph Hartley</w:t>
      </w:r>
    </w:p>
    <w:p w14:paraId="72A6BAB2" w14:textId="63A77757" w:rsidR="008508CD" w:rsidRPr="0013283E" w:rsidRDefault="0013283E" w:rsidP="001328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3283E">
        <w:rPr>
          <w:sz w:val="24"/>
          <w:szCs w:val="24"/>
        </w:rPr>
        <w:t>Mr. and Mrs. Roger &amp; Patsy Stephens</w:t>
      </w:r>
    </w:p>
    <w:p w14:paraId="7659370D" w14:textId="48ED59D1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13283E">
        <w:rPr>
          <w:sz w:val="24"/>
          <w:szCs w:val="24"/>
        </w:rPr>
        <w:t>Jennifer Parkes</w:t>
      </w:r>
    </w:p>
    <w:p w14:paraId="6C2376D2" w14:textId="635979AC" w:rsidR="0013283E" w:rsidRPr="00C620F9" w:rsidRDefault="0013283E" w:rsidP="0013283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tha Mullins</w:t>
      </w:r>
    </w:p>
    <w:p w14:paraId="57A1E502" w14:textId="134478AB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13283E">
        <w:rPr>
          <w:sz w:val="24"/>
          <w:szCs w:val="24"/>
        </w:rPr>
        <w:t xml:space="preserve"> </w:t>
      </w:r>
      <w:r w:rsidR="00EF0687">
        <w:rPr>
          <w:sz w:val="24"/>
          <w:szCs w:val="24"/>
        </w:rPr>
        <w:t>Donnie T. Pearce</w:t>
      </w:r>
    </w:p>
    <w:p w14:paraId="60C71B34" w14:textId="5DBB8430" w:rsidR="008508CD" w:rsidRDefault="00EF0687" w:rsidP="00EF06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ricia Armstrong</w:t>
      </w:r>
    </w:p>
    <w:p w14:paraId="70653051" w14:textId="08CF5BCC" w:rsidR="008508CD" w:rsidRDefault="00EF0687" w:rsidP="00EF06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iam Burch</w:t>
      </w:r>
    </w:p>
    <w:p w14:paraId="49A14C7C" w14:textId="109C3A05" w:rsidR="008508CD" w:rsidRDefault="00EF0687" w:rsidP="00EF06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y Cobb</w:t>
      </w:r>
    </w:p>
    <w:p w14:paraId="1485C290" w14:textId="2E9E3EC3" w:rsidR="008508CD" w:rsidRDefault="00EF0687" w:rsidP="00EF06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nda </w:t>
      </w:r>
      <w:proofErr w:type="spellStart"/>
      <w:r>
        <w:rPr>
          <w:sz w:val="24"/>
          <w:szCs w:val="24"/>
        </w:rPr>
        <w:t>Codini</w:t>
      </w:r>
      <w:proofErr w:type="spellEnd"/>
    </w:p>
    <w:p w14:paraId="63AAF039" w14:textId="09CD65B9" w:rsidR="008508CD" w:rsidRDefault="00EF0687" w:rsidP="00EF06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thleen </w:t>
      </w:r>
      <w:proofErr w:type="spellStart"/>
      <w:r>
        <w:rPr>
          <w:sz w:val="24"/>
          <w:szCs w:val="24"/>
        </w:rPr>
        <w:t>Jadallah</w:t>
      </w:r>
      <w:proofErr w:type="spellEnd"/>
    </w:p>
    <w:p w14:paraId="2BC19C95" w14:textId="3BDA885F" w:rsidR="008508CD" w:rsidRPr="00C620F9" w:rsidRDefault="00EF0687" w:rsidP="00EF06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da Pearce</w:t>
      </w:r>
    </w:p>
    <w:p w14:paraId="78DB5E28" w14:textId="7B721677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E330A">
        <w:rPr>
          <w:sz w:val="24"/>
          <w:szCs w:val="24"/>
        </w:rPr>
        <w:t xml:space="preserve"> Catherine T. Peters</w:t>
      </w:r>
    </w:p>
    <w:p w14:paraId="178134F0" w14:textId="00CA1917" w:rsidR="008508CD" w:rsidRDefault="00BE330A" w:rsidP="00BE330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ni Frahm</w:t>
      </w:r>
    </w:p>
    <w:p w14:paraId="4FDBACDA" w14:textId="68FC60C6" w:rsidR="008508CD" w:rsidRDefault="00BE330A" w:rsidP="00BE330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uren Kenney</w:t>
      </w:r>
    </w:p>
    <w:p w14:paraId="2D53265B" w14:textId="7C292F1E" w:rsidR="008508CD" w:rsidRPr="00C620F9" w:rsidRDefault="00BE330A" w:rsidP="00BE330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net </w:t>
      </w:r>
      <w:proofErr w:type="spellStart"/>
      <w:r>
        <w:rPr>
          <w:sz w:val="24"/>
          <w:szCs w:val="24"/>
        </w:rPr>
        <w:t>Zyglocke</w:t>
      </w:r>
      <w:proofErr w:type="spellEnd"/>
    </w:p>
    <w:p w14:paraId="12B81BF8" w14:textId="52F21D1F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BE330A">
        <w:rPr>
          <w:sz w:val="24"/>
          <w:szCs w:val="24"/>
        </w:rPr>
        <w:t xml:space="preserve"> </w:t>
      </w:r>
      <w:r w:rsidR="006907A7">
        <w:rPr>
          <w:sz w:val="24"/>
          <w:szCs w:val="24"/>
        </w:rPr>
        <w:t>James E. Piper</w:t>
      </w:r>
    </w:p>
    <w:p w14:paraId="0A8E4D38" w14:textId="57957069" w:rsidR="008508CD" w:rsidRPr="00C620F9" w:rsidRDefault="006907A7" w:rsidP="006907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ta Ehrenberg</w:t>
      </w:r>
    </w:p>
    <w:p w14:paraId="3C15C140" w14:textId="0E9B2DF9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6907A7">
        <w:rPr>
          <w:sz w:val="24"/>
          <w:szCs w:val="24"/>
        </w:rPr>
        <w:t xml:space="preserve"> Grace L. Powell</w:t>
      </w:r>
    </w:p>
    <w:p w14:paraId="0355F494" w14:textId="10244134" w:rsidR="008508CD" w:rsidRPr="00C620F9" w:rsidRDefault="006907A7" w:rsidP="006907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borah Powell</w:t>
      </w:r>
    </w:p>
    <w:p w14:paraId="3EED5A0A" w14:textId="77777777" w:rsidR="006907A7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6907A7">
        <w:rPr>
          <w:sz w:val="24"/>
          <w:szCs w:val="24"/>
        </w:rPr>
        <w:t xml:space="preserve"> James H. Powell</w:t>
      </w:r>
    </w:p>
    <w:p w14:paraId="29A38B05" w14:textId="72D97D71" w:rsidR="00C620F9" w:rsidRPr="00C620F9" w:rsidRDefault="00E437B0" w:rsidP="006907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borah Powell</w:t>
      </w:r>
      <w:r w:rsidR="00C620F9" w:rsidRPr="00C620F9">
        <w:rPr>
          <w:sz w:val="24"/>
          <w:szCs w:val="24"/>
        </w:rPr>
        <w:t xml:space="preserve"> </w:t>
      </w:r>
    </w:p>
    <w:p w14:paraId="0218FF55" w14:textId="47E61DDC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E437B0">
        <w:rPr>
          <w:sz w:val="24"/>
          <w:szCs w:val="24"/>
        </w:rPr>
        <w:t xml:space="preserve"> Susan Powell</w:t>
      </w:r>
    </w:p>
    <w:p w14:paraId="44494139" w14:textId="4A89D9C5" w:rsidR="008508CD" w:rsidRPr="00C620F9" w:rsidRDefault="00E437B0" w:rsidP="00E437B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e Leo Taylor</w:t>
      </w:r>
    </w:p>
    <w:p w14:paraId="1408226B" w14:textId="605E7018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E437B0">
        <w:rPr>
          <w:sz w:val="24"/>
          <w:szCs w:val="24"/>
        </w:rPr>
        <w:t xml:space="preserve"> Billy F. Purvis</w:t>
      </w:r>
    </w:p>
    <w:p w14:paraId="5616C003" w14:textId="1492197E" w:rsidR="008508CD" w:rsidRDefault="00281C27" w:rsidP="00E437B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lph and Jerry </w:t>
      </w:r>
      <w:proofErr w:type="spellStart"/>
      <w:r>
        <w:rPr>
          <w:sz w:val="24"/>
          <w:szCs w:val="24"/>
        </w:rPr>
        <w:t>Cellon</w:t>
      </w:r>
      <w:proofErr w:type="spellEnd"/>
    </w:p>
    <w:p w14:paraId="508A62E7" w14:textId="5B3735B9" w:rsidR="008508CD" w:rsidRPr="00C620F9" w:rsidRDefault="00281C27" w:rsidP="00E437B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lyn Purvis</w:t>
      </w:r>
    </w:p>
    <w:p w14:paraId="171D21BE" w14:textId="7D7E805A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281C27">
        <w:rPr>
          <w:sz w:val="24"/>
          <w:szCs w:val="24"/>
        </w:rPr>
        <w:t xml:space="preserve"> Maurice </w:t>
      </w:r>
      <w:proofErr w:type="spellStart"/>
      <w:r w:rsidR="00281C27">
        <w:rPr>
          <w:sz w:val="24"/>
          <w:szCs w:val="24"/>
        </w:rPr>
        <w:t>Rancourt</w:t>
      </w:r>
      <w:proofErr w:type="spellEnd"/>
    </w:p>
    <w:p w14:paraId="4B8ADD72" w14:textId="09D0F39B" w:rsidR="008508CD" w:rsidRDefault="00281C27" w:rsidP="00281C2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utual of Omaha</w:t>
      </w:r>
    </w:p>
    <w:p w14:paraId="0F802FDA" w14:textId="125E9AE2" w:rsidR="008508CD" w:rsidRDefault="00102158" w:rsidP="00281C2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nnifer Johnson</w:t>
      </w:r>
    </w:p>
    <w:p w14:paraId="60842749" w14:textId="622934E5" w:rsidR="008508CD" w:rsidRPr="00102158" w:rsidRDefault="00102158" w:rsidP="0010215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isten Jones</w:t>
      </w:r>
    </w:p>
    <w:p w14:paraId="53A42959" w14:textId="7A6F62CA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102158">
        <w:rPr>
          <w:sz w:val="24"/>
          <w:szCs w:val="24"/>
        </w:rPr>
        <w:t xml:space="preserve"> Nancy J. Reeves</w:t>
      </w:r>
    </w:p>
    <w:p w14:paraId="625FDE5F" w14:textId="607CE208" w:rsidR="008508CD" w:rsidRPr="00C620F9" w:rsidRDefault="00102158" w:rsidP="0010215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aron and Sarah </w:t>
      </w:r>
      <w:proofErr w:type="spellStart"/>
      <w:r>
        <w:rPr>
          <w:sz w:val="24"/>
          <w:szCs w:val="24"/>
        </w:rPr>
        <w:t>Kotranza</w:t>
      </w:r>
      <w:proofErr w:type="spellEnd"/>
    </w:p>
    <w:p w14:paraId="5BD3256E" w14:textId="7F7989AF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F67AF3">
        <w:rPr>
          <w:sz w:val="24"/>
          <w:szCs w:val="24"/>
        </w:rPr>
        <w:t>Ruth D. Regan</w:t>
      </w:r>
    </w:p>
    <w:p w14:paraId="517AC0B3" w14:textId="0C3C5281" w:rsidR="00F67AF3" w:rsidRPr="00C620F9" w:rsidRDefault="00F67AF3" w:rsidP="00F67A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ncy Crawford</w:t>
      </w:r>
    </w:p>
    <w:p w14:paraId="4E4FCE98" w14:textId="12A87143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F67AF3">
        <w:rPr>
          <w:sz w:val="24"/>
          <w:szCs w:val="24"/>
        </w:rPr>
        <w:t xml:space="preserve"> James S. </w:t>
      </w:r>
      <w:proofErr w:type="spellStart"/>
      <w:r w:rsidR="00F67AF3">
        <w:rPr>
          <w:sz w:val="24"/>
          <w:szCs w:val="24"/>
        </w:rPr>
        <w:t>Reska</w:t>
      </w:r>
      <w:proofErr w:type="spellEnd"/>
    </w:p>
    <w:p w14:paraId="23CB7E5B" w14:textId="539550AF" w:rsidR="008508CD" w:rsidRDefault="00F67AF3" w:rsidP="00F67A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n </w:t>
      </w:r>
      <w:r w:rsidR="007505F3">
        <w:rPr>
          <w:sz w:val="24"/>
          <w:szCs w:val="24"/>
        </w:rPr>
        <w:t>Jordan Inc.</w:t>
      </w:r>
    </w:p>
    <w:p w14:paraId="527A9F06" w14:textId="6E72E880" w:rsidR="008508CD" w:rsidRDefault="007505F3" w:rsidP="00F67A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anne Calandra</w:t>
      </w:r>
    </w:p>
    <w:p w14:paraId="5F248C0E" w14:textId="711D75C2" w:rsidR="008508CD" w:rsidRDefault="007505F3" w:rsidP="00F67A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zabeth Dwyer</w:t>
      </w:r>
    </w:p>
    <w:p w14:paraId="0FB7AD54" w14:textId="4D7FAA35" w:rsidR="008508CD" w:rsidRDefault="007505F3" w:rsidP="00F67A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ctoria Leonard</w:t>
      </w:r>
    </w:p>
    <w:p w14:paraId="7A75813F" w14:textId="4A502759" w:rsidR="008508CD" w:rsidRDefault="007505F3" w:rsidP="00F67A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phen </w:t>
      </w:r>
      <w:proofErr w:type="spellStart"/>
      <w:r>
        <w:rPr>
          <w:sz w:val="24"/>
          <w:szCs w:val="24"/>
        </w:rPr>
        <w:t>Reska</w:t>
      </w:r>
      <w:proofErr w:type="spellEnd"/>
    </w:p>
    <w:p w14:paraId="76E06819" w14:textId="27F0DEC7" w:rsidR="008508CD" w:rsidRDefault="007505F3" w:rsidP="00F67A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ert Roderick</w:t>
      </w:r>
    </w:p>
    <w:p w14:paraId="20A039B7" w14:textId="7B2B050E" w:rsidR="008508CD" w:rsidRPr="00C620F9" w:rsidRDefault="007505F3" w:rsidP="00F67A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rbara </w:t>
      </w:r>
      <w:proofErr w:type="spellStart"/>
      <w:r>
        <w:rPr>
          <w:sz w:val="24"/>
          <w:szCs w:val="24"/>
        </w:rPr>
        <w:t>Sparco</w:t>
      </w:r>
      <w:proofErr w:type="spellEnd"/>
    </w:p>
    <w:p w14:paraId="66B56AB1" w14:textId="73AC8B52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121ACD">
        <w:rPr>
          <w:sz w:val="24"/>
          <w:szCs w:val="24"/>
        </w:rPr>
        <w:t xml:space="preserve"> Gary E. </w:t>
      </w:r>
      <w:proofErr w:type="spellStart"/>
      <w:r w:rsidR="00121ACD">
        <w:rPr>
          <w:sz w:val="24"/>
          <w:szCs w:val="24"/>
        </w:rPr>
        <w:t>Rexroat</w:t>
      </w:r>
      <w:proofErr w:type="spellEnd"/>
    </w:p>
    <w:p w14:paraId="1BF2053C" w14:textId="5CF0A0BD" w:rsidR="008508CD" w:rsidRPr="00C620F9" w:rsidRDefault="00121ACD" w:rsidP="00121A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illian </w:t>
      </w:r>
      <w:proofErr w:type="spellStart"/>
      <w:r>
        <w:rPr>
          <w:sz w:val="24"/>
          <w:szCs w:val="24"/>
        </w:rPr>
        <w:t>Rexroat</w:t>
      </w:r>
      <w:proofErr w:type="spellEnd"/>
    </w:p>
    <w:p w14:paraId="58CB0175" w14:textId="7A4F1402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121ACD">
        <w:rPr>
          <w:sz w:val="24"/>
          <w:szCs w:val="24"/>
        </w:rPr>
        <w:t xml:space="preserve"> Donald F. </w:t>
      </w:r>
      <w:proofErr w:type="spellStart"/>
      <w:r w:rsidR="00121ACD">
        <w:rPr>
          <w:sz w:val="24"/>
          <w:szCs w:val="24"/>
        </w:rPr>
        <w:t>Richters</w:t>
      </w:r>
      <w:proofErr w:type="spellEnd"/>
    </w:p>
    <w:p w14:paraId="3C0E4451" w14:textId="4F66E740" w:rsidR="008508CD" w:rsidRPr="00C620F9" w:rsidRDefault="00121ACD" w:rsidP="00121A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esa Kennard</w:t>
      </w:r>
    </w:p>
    <w:p w14:paraId="7F03DAB0" w14:textId="1F56B9D0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121ACD">
        <w:rPr>
          <w:sz w:val="24"/>
          <w:szCs w:val="24"/>
        </w:rPr>
        <w:t xml:space="preserve"> Rita Riegel</w:t>
      </w:r>
    </w:p>
    <w:p w14:paraId="2997C413" w14:textId="17D79A95" w:rsidR="008508CD" w:rsidRPr="00C620F9" w:rsidRDefault="00F86F73" w:rsidP="00F86F7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hy S. Day</w:t>
      </w:r>
    </w:p>
    <w:p w14:paraId="51E99570" w14:textId="13F7F3F2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890AFB">
        <w:rPr>
          <w:sz w:val="24"/>
          <w:szCs w:val="24"/>
        </w:rPr>
        <w:t>Scott D. Riley</w:t>
      </w:r>
    </w:p>
    <w:p w14:paraId="4C7B9348" w14:textId="7D388A6E" w:rsidR="00890AFB" w:rsidRPr="00C620F9" w:rsidRDefault="00890AFB" w:rsidP="00890AF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ances Riley</w:t>
      </w:r>
    </w:p>
    <w:p w14:paraId="0916BB23" w14:textId="755F2EB4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890AFB">
        <w:rPr>
          <w:sz w:val="24"/>
          <w:szCs w:val="24"/>
        </w:rPr>
        <w:t xml:space="preserve"> Wayne A. Riley</w:t>
      </w:r>
    </w:p>
    <w:p w14:paraId="26616B31" w14:textId="41A76A44" w:rsidR="008508CD" w:rsidRPr="00C620F9" w:rsidRDefault="00890AFB" w:rsidP="00890AF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ances Riley</w:t>
      </w:r>
    </w:p>
    <w:p w14:paraId="4815F233" w14:textId="26389CB5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214751">
        <w:rPr>
          <w:sz w:val="24"/>
          <w:szCs w:val="24"/>
        </w:rPr>
        <w:t xml:space="preserve"> Joan Robarts</w:t>
      </w:r>
    </w:p>
    <w:p w14:paraId="15E4F06F" w14:textId="02A21027" w:rsidR="008508CD" w:rsidRDefault="00214751" w:rsidP="002147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go Mulligan</w:t>
      </w:r>
    </w:p>
    <w:p w14:paraId="56CC6F0C" w14:textId="5530E5FF" w:rsidR="008508CD" w:rsidRPr="00C620F9" w:rsidRDefault="00214751" w:rsidP="002147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Juana Peterson</w:t>
      </w:r>
    </w:p>
    <w:p w14:paraId="0CF9691E" w14:textId="20D89055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214751">
        <w:rPr>
          <w:sz w:val="24"/>
          <w:szCs w:val="24"/>
        </w:rPr>
        <w:t xml:space="preserve"> Jerry H. Robison</w:t>
      </w:r>
    </w:p>
    <w:p w14:paraId="594252D9" w14:textId="5D2DB159" w:rsidR="008508CD" w:rsidRDefault="00214751" w:rsidP="002147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. and Mrs. Joseph C. Cauthen</w:t>
      </w:r>
    </w:p>
    <w:p w14:paraId="5970EA92" w14:textId="5C9A75CF" w:rsidR="008508CD" w:rsidRDefault="00EF6894" w:rsidP="002147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rraine Custard</w:t>
      </w:r>
    </w:p>
    <w:p w14:paraId="05B0D1F5" w14:textId="4304D76E" w:rsidR="008508CD" w:rsidRDefault="00EF6894" w:rsidP="002147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k and Jan Krumm</w:t>
      </w:r>
    </w:p>
    <w:p w14:paraId="6A18D8B8" w14:textId="581E3885" w:rsidR="008508CD" w:rsidRDefault="00EF6894" w:rsidP="002147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lcolm </w:t>
      </w:r>
      <w:proofErr w:type="spellStart"/>
      <w:r>
        <w:rPr>
          <w:sz w:val="24"/>
          <w:szCs w:val="24"/>
        </w:rPr>
        <w:t>Massung</w:t>
      </w:r>
      <w:proofErr w:type="spellEnd"/>
    </w:p>
    <w:p w14:paraId="1A2DB6AC" w14:textId="08A83BD0" w:rsidR="008508CD" w:rsidRPr="00C620F9" w:rsidRDefault="00EF6894" w:rsidP="002147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bara Webster</w:t>
      </w:r>
    </w:p>
    <w:p w14:paraId="57426E87" w14:textId="441930E8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EF6894">
        <w:rPr>
          <w:sz w:val="24"/>
          <w:szCs w:val="24"/>
        </w:rPr>
        <w:t xml:space="preserve"> Jan Romer</w:t>
      </w:r>
    </w:p>
    <w:p w14:paraId="6D1F8BE6" w14:textId="61D994D7" w:rsidR="008508CD" w:rsidRPr="00C620F9" w:rsidRDefault="00EF6894" w:rsidP="00EF68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rs. Patricia Romer</w:t>
      </w:r>
    </w:p>
    <w:p w14:paraId="2A970796" w14:textId="03024B07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AA19A7">
        <w:rPr>
          <w:sz w:val="24"/>
          <w:szCs w:val="24"/>
        </w:rPr>
        <w:t>Ronnie Hilliard and Marcie Rein Smith</w:t>
      </w:r>
    </w:p>
    <w:p w14:paraId="7A25F21A" w14:textId="7FBD4995" w:rsidR="00AA19A7" w:rsidRPr="00C620F9" w:rsidRDefault="00AA19A7" w:rsidP="00AA19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ein Family Foundation</w:t>
      </w:r>
    </w:p>
    <w:p w14:paraId="7F0AD776" w14:textId="5D482B9B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A19A7">
        <w:rPr>
          <w:sz w:val="24"/>
          <w:szCs w:val="24"/>
        </w:rPr>
        <w:t xml:space="preserve"> </w:t>
      </w:r>
      <w:r w:rsidR="009E17D7">
        <w:rPr>
          <w:sz w:val="24"/>
          <w:szCs w:val="24"/>
        </w:rPr>
        <w:t>Fred M. Ruch</w:t>
      </w:r>
    </w:p>
    <w:p w14:paraId="6DCD9C1E" w14:textId="354504BA" w:rsidR="008508CD" w:rsidRDefault="009E17D7" w:rsidP="009E17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zabeth Baxter</w:t>
      </w:r>
    </w:p>
    <w:p w14:paraId="479EA586" w14:textId="27303242" w:rsidR="008508CD" w:rsidRDefault="009E17D7" w:rsidP="009E17D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teffani</w:t>
      </w:r>
      <w:proofErr w:type="spellEnd"/>
      <w:r>
        <w:rPr>
          <w:sz w:val="24"/>
          <w:szCs w:val="24"/>
        </w:rPr>
        <w:t xml:space="preserve"> Hansen</w:t>
      </w:r>
    </w:p>
    <w:p w14:paraId="7994763A" w14:textId="73CCE335" w:rsidR="008508CD" w:rsidRDefault="009E17D7" w:rsidP="009E17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borah Hensley</w:t>
      </w:r>
    </w:p>
    <w:p w14:paraId="1623CE39" w14:textId="294F7CB6" w:rsidR="008508CD" w:rsidRDefault="009E17D7" w:rsidP="009E17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ol Johnson</w:t>
      </w:r>
    </w:p>
    <w:p w14:paraId="0EF72BD1" w14:textId="78B04FBC" w:rsidR="008508CD" w:rsidRDefault="009E17D7" w:rsidP="009E17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y Koch</w:t>
      </w:r>
    </w:p>
    <w:p w14:paraId="71641A01" w14:textId="620BA97F" w:rsidR="008508CD" w:rsidRDefault="009E17D7" w:rsidP="009E17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ice Ruch</w:t>
      </w:r>
    </w:p>
    <w:p w14:paraId="64273C4B" w14:textId="5E217441" w:rsidR="008508CD" w:rsidRPr="00C620F9" w:rsidRDefault="009E17D7" w:rsidP="009E17D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Tesch</w:t>
      </w:r>
      <w:proofErr w:type="spellEnd"/>
    </w:p>
    <w:p w14:paraId="5DF8BF21" w14:textId="6031E574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9E17D7">
        <w:rPr>
          <w:sz w:val="24"/>
          <w:szCs w:val="24"/>
        </w:rPr>
        <w:t xml:space="preserve"> Mike </w:t>
      </w:r>
      <w:proofErr w:type="spellStart"/>
      <w:r w:rsidR="009E17D7">
        <w:rPr>
          <w:sz w:val="24"/>
          <w:szCs w:val="24"/>
        </w:rPr>
        <w:t>Rybski</w:t>
      </w:r>
      <w:proofErr w:type="spellEnd"/>
    </w:p>
    <w:p w14:paraId="2CB46DC2" w14:textId="35FCD79B" w:rsidR="008508CD" w:rsidRPr="00A45B72" w:rsidRDefault="00A45B72" w:rsidP="00A45B7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45B72">
        <w:rPr>
          <w:sz w:val="24"/>
          <w:szCs w:val="24"/>
        </w:rPr>
        <w:t xml:space="preserve">Bob and Frances </w:t>
      </w:r>
      <w:proofErr w:type="spellStart"/>
      <w:r w:rsidRPr="00A45B72">
        <w:rPr>
          <w:sz w:val="24"/>
          <w:szCs w:val="24"/>
        </w:rPr>
        <w:t>McGranahan</w:t>
      </w:r>
      <w:proofErr w:type="spellEnd"/>
    </w:p>
    <w:p w14:paraId="2AC9392B" w14:textId="0A0FAC2B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45B72">
        <w:rPr>
          <w:sz w:val="24"/>
          <w:szCs w:val="24"/>
        </w:rPr>
        <w:t xml:space="preserve"> Vicki Schaeffer</w:t>
      </w:r>
    </w:p>
    <w:p w14:paraId="1753D0A9" w14:textId="2AA1F62B" w:rsidR="008508CD" w:rsidRPr="00C620F9" w:rsidRDefault="00A45B72" w:rsidP="00A45B7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cki Schaeffer</w:t>
      </w:r>
    </w:p>
    <w:p w14:paraId="04A2FAD8" w14:textId="44DD40A5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A45B72">
        <w:rPr>
          <w:sz w:val="24"/>
          <w:szCs w:val="24"/>
        </w:rPr>
        <w:t xml:space="preserve"> Carita V. Sellers</w:t>
      </w:r>
    </w:p>
    <w:p w14:paraId="37F6162C" w14:textId="2ADD8E88" w:rsidR="008508CD" w:rsidRDefault="00A45B72" w:rsidP="00A45B7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F College</w:t>
      </w:r>
      <w:r w:rsidR="005A0413">
        <w:rPr>
          <w:sz w:val="24"/>
          <w:szCs w:val="24"/>
        </w:rPr>
        <w:t xml:space="preserve"> of Medicine- Department of Surgery</w:t>
      </w:r>
    </w:p>
    <w:p w14:paraId="0CDB3BEC" w14:textId="61B6BD30" w:rsidR="008508CD" w:rsidRDefault="005A0413" w:rsidP="00A45B7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thy </w:t>
      </w:r>
      <w:proofErr w:type="spellStart"/>
      <w:r>
        <w:rPr>
          <w:sz w:val="24"/>
          <w:szCs w:val="24"/>
        </w:rPr>
        <w:t>Cuthie</w:t>
      </w:r>
      <w:proofErr w:type="spellEnd"/>
    </w:p>
    <w:p w14:paraId="1018F890" w14:textId="3D6B9E6F" w:rsidR="008508CD" w:rsidRPr="00C620F9" w:rsidRDefault="005A0413" w:rsidP="00A45B7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iends of Susan Sellers</w:t>
      </w:r>
    </w:p>
    <w:p w14:paraId="7B7DEA3C" w14:textId="646D79F7" w:rsidR="00C620F9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 xml:space="preserve">Gift(s) given in memory of </w:t>
      </w:r>
      <w:r w:rsidR="004014F4">
        <w:rPr>
          <w:sz w:val="24"/>
          <w:szCs w:val="24"/>
        </w:rPr>
        <w:t>Evelyn C. Selman</w:t>
      </w:r>
    </w:p>
    <w:p w14:paraId="5AD7A8DA" w14:textId="24CBB5AC" w:rsidR="004014F4" w:rsidRPr="004014F4" w:rsidRDefault="004014F4" w:rsidP="004014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14F4">
        <w:rPr>
          <w:sz w:val="24"/>
          <w:szCs w:val="24"/>
        </w:rPr>
        <w:t xml:space="preserve">Dr. Robin Wallace and Dr. Kelly Selman </w:t>
      </w:r>
    </w:p>
    <w:p w14:paraId="289001B9" w14:textId="163CFF00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4014F4">
        <w:rPr>
          <w:sz w:val="24"/>
          <w:szCs w:val="24"/>
        </w:rPr>
        <w:t xml:space="preserve"> Carolyn Shaw</w:t>
      </w:r>
    </w:p>
    <w:p w14:paraId="116F783F" w14:textId="6A19BEE6" w:rsidR="008508CD" w:rsidRDefault="004014F4" w:rsidP="004014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borah Garner</w:t>
      </w:r>
    </w:p>
    <w:p w14:paraId="1726FD51" w14:textId="60DB187A" w:rsidR="008508CD" w:rsidRDefault="004014F4" w:rsidP="004014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t Marable</w:t>
      </w:r>
    </w:p>
    <w:p w14:paraId="4CCF7EAA" w14:textId="2C46DBC7" w:rsidR="008508CD" w:rsidRPr="00C620F9" w:rsidRDefault="004014F4" w:rsidP="004014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dley and Gail Matthews</w:t>
      </w:r>
    </w:p>
    <w:p w14:paraId="379EEED9" w14:textId="0D3C4741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3015B5">
        <w:rPr>
          <w:sz w:val="24"/>
          <w:szCs w:val="24"/>
        </w:rPr>
        <w:t xml:space="preserve"> Ruth D. Skipper</w:t>
      </w:r>
    </w:p>
    <w:p w14:paraId="2659FD68" w14:textId="5E5BFD5B" w:rsidR="008508CD" w:rsidRDefault="003015B5" w:rsidP="003015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il Johnson</w:t>
      </w:r>
    </w:p>
    <w:p w14:paraId="235A134B" w14:textId="10E186AB" w:rsidR="008508CD" w:rsidRPr="003015B5" w:rsidRDefault="003015B5" w:rsidP="003015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is P. Kelly</w:t>
      </w:r>
    </w:p>
    <w:p w14:paraId="673DD019" w14:textId="14211D76" w:rsidR="008508CD" w:rsidRDefault="00C620F9" w:rsidP="00C62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0F9">
        <w:rPr>
          <w:sz w:val="24"/>
          <w:szCs w:val="24"/>
        </w:rPr>
        <w:t>Gift(s) given in memory of</w:t>
      </w:r>
      <w:r w:rsidR="003015B5">
        <w:rPr>
          <w:sz w:val="24"/>
          <w:szCs w:val="24"/>
        </w:rPr>
        <w:t xml:space="preserve"> Alice A. Smith</w:t>
      </w:r>
    </w:p>
    <w:p w14:paraId="5EBBC23D" w14:textId="48425788" w:rsidR="008508CD" w:rsidRPr="00C620F9" w:rsidRDefault="003015B5" w:rsidP="003015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e Beebe</w:t>
      </w:r>
    </w:p>
    <w:p w14:paraId="18935698" w14:textId="77777777" w:rsidR="003015B5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3015B5">
        <w:rPr>
          <w:sz w:val="24"/>
          <w:szCs w:val="24"/>
        </w:rPr>
        <w:t xml:space="preserve"> Dorothy M. Spradlin</w:t>
      </w:r>
    </w:p>
    <w:p w14:paraId="6821803B" w14:textId="78349BC3" w:rsidR="006A621C" w:rsidRPr="006A621C" w:rsidRDefault="003015B5" w:rsidP="003015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ne Mallette</w:t>
      </w:r>
      <w:r w:rsidR="006A621C" w:rsidRPr="006A621C">
        <w:rPr>
          <w:sz w:val="24"/>
          <w:szCs w:val="24"/>
        </w:rPr>
        <w:t xml:space="preserve"> </w:t>
      </w:r>
    </w:p>
    <w:p w14:paraId="684147AD" w14:textId="30469E22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3015B5">
        <w:rPr>
          <w:sz w:val="24"/>
          <w:szCs w:val="24"/>
        </w:rPr>
        <w:t xml:space="preserve"> Martha </w:t>
      </w:r>
      <w:proofErr w:type="spellStart"/>
      <w:r w:rsidR="003015B5">
        <w:rPr>
          <w:sz w:val="24"/>
          <w:szCs w:val="24"/>
        </w:rPr>
        <w:t>Stettner</w:t>
      </w:r>
      <w:proofErr w:type="spellEnd"/>
    </w:p>
    <w:p w14:paraId="024D5323" w14:textId="5AA234A5" w:rsidR="008508CD" w:rsidRPr="006A621C" w:rsidRDefault="003015B5" w:rsidP="003015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lan and Louise Norden</w:t>
      </w:r>
    </w:p>
    <w:p w14:paraId="2B67956F" w14:textId="03CECD57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D62DBD">
        <w:rPr>
          <w:sz w:val="24"/>
          <w:szCs w:val="24"/>
        </w:rPr>
        <w:t xml:space="preserve"> Mary Stiles</w:t>
      </w:r>
    </w:p>
    <w:p w14:paraId="6590F9E2" w14:textId="56E8832A" w:rsidR="008508CD" w:rsidRPr="006A621C" w:rsidRDefault="00D62DBD" w:rsidP="00D62DB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uching Hearts at Home – Gainesville and Lake City</w:t>
      </w:r>
    </w:p>
    <w:p w14:paraId="3FDC9825" w14:textId="62650B5B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4F4C1F">
        <w:rPr>
          <w:sz w:val="24"/>
          <w:szCs w:val="24"/>
        </w:rPr>
        <w:t xml:space="preserve"> Donald Strickland</w:t>
      </w:r>
    </w:p>
    <w:p w14:paraId="76903FD6" w14:textId="26EF630D" w:rsidR="008508CD" w:rsidRDefault="004F4C1F" w:rsidP="004F4C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ul Bailey</w:t>
      </w:r>
    </w:p>
    <w:p w14:paraId="49EADE9C" w14:textId="1E820093" w:rsidR="008508CD" w:rsidRDefault="004F4C1F" w:rsidP="004F4C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iam Bailey</w:t>
      </w:r>
    </w:p>
    <w:p w14:paraId="0E4606B9" w14:textId="2D215050" w:rsidR="008508CD" w:rsidRDefault="004F4C1F" w:rsidP="004F4C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immy and Debbie Bryant</w:t>
      </w:r>
    </w:p>
    <w:p w14:paraId="593CA895" w14:textId="13148A90" w:rsidR="008508CD" w:rsidRDefault="004F4C1F" w:rsidP="004F4C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 and Brenda Strickland</w:t>
      </w:r>
    </w:p>
    <w:p w14:paraId="27A42DA3" w14:textId="4BD39B29" w:rsidR="008508CD" w:rsidRPr="006A621C" w:rsidRDefault="004F4C1F" w:rsidP="004F4C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ne, </w:t>
      </w:r>
      <w:proofErr w:type="gramStart"/>
      <w:r>
        <w:rPr>
          <w:sz w:val="24"/>
          <w:szCs w:val="24"/>
        </w:rPr>
        <w:t>Buddy</w:t>
      </w:r>
      <w:proofErr w:type="gramEnd"/>
      <w:r>
        <w:rPr>
          <w:sz w:val="24"/>
          <w:szCs w:val="24"/>
        </w:rPr>
        <w:t xml:space="preserve"> and Edgar Voyles</w:t>
      </w:r>
    </w:p>
    <w:p w14:paraId="0CC58E99" w14:textId="0C5FFFC9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4F4C1F">
        <w:rPr>
          <w:sz w:val="24"/>
          <w:szCs w:val="24"/>
        </w:rPr>
        <w:t xml:space="preserve"> </w:t>
      </w:r>
      <w:r w:rsidR="00AA63A6">
        <w:rPr>
          <w:sz w:val="24"/>
          <w:szCs w:val="24"/>
        </w:rPr>
        <w:t>Larry N. Stull</w:t>
      </w:r>
    </w:p>
    <w:p w14:paraId="2F117D11" w14:textId="10FFE62D" w:rsidR="008508CD" w:rsidRPr="006A621C" w:rsidRDefault="00AA63A6" w:rsidP="00AA63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tha </w:t>
      </w:r>
      <w:proofErr w:type="spellStart"/>
      <w:r>
        <w:rPr>
          <w:sz w:val="24"/>
          <w:szCs w:val="24"/>
        </w:rPr>
        <w:t>ODell</w:t>
      </w:r>
      <w:proofErr w:type="spellEnd"/>
    </w:p>
    <w:p w14:paraId="2DC8502E" w14:textId="77777777" w:rsidR="00AA63A6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AA63A6">
        <w:rPr>
          <w:sz w:val="24"/>
          <w:szCs w:val="24"/>
        </w:rPr>
        <w:t xml:space="preserve"> Susan Summers</w:t>
      </w:r>
    </w:p>
    <w:p w14:paraId="11FC3E2E" w14:textId="0D5387B2" w:rsidR="006A621C" w:rsidRPr="006A621C" w:rsidRDefault="00AA63A6" w:rsidP="00AA63A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ordan Summers</w:t>
      </w:r>
      <w:r w:rsidR="006A621C" w:rsidRPr="006A621C">
        <w:rPr>
          <w:sz w:val="24"/>
          <w:szCs w:val="24"/>
        </w:rPr>
        <w:t xml:space="preserve"> </w:t>
      </w:r>
    </w:p>
    <w:p w14:paraId="14EA1FD7" w14:textId="409E3B6B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B06202">
        <w:rPr>
          <w:sz w:val="24"/>
          <w:szCs w:val="24"/>
        </w:rPr>
        <w:t xml:space="preserve"> Willie G. </w:t>
      </w:r>
      <w:proofErr w:type="spellStart"/>
      <w:r w:rsidR="00B06202">
        <w:rPr>
          <w:sz w:val="24"/>
          <w:szCs w:val="24"/>
        </w:rPr>
        <w:t>Swilley</w:t>
      </w:r>
      <w:proofErr w:type="spellEnd"/>
    </w:p>
    <w:p w14:paraId="518A5E74" w14:textId="223B08EC" w:rsidR="008508CD" w:rsidRDefault="00B06202" w:rsidP="00B062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eater New Hope Baptist Church</w:t>
      </w:r>
    </w:p>
    <w:p w14:paraId="2605BB70" w14:textId="0B63B7F8" w:rsidR="00B06202" w:rsidRDefault="00B06202" w:rsidP="00B062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iversity City Church of Christ</w:t>
      </w:r>
    </w:p>
    <w:p w14:paraId="2E96DFAC" w14:textId="320D067B" w:rsidR="00B06202" w:rsidRDefault="00201D3F" w:rsidP="00B062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olyn T. Butler</w:t>
      </w:r>
    </w:p>
    <w:p w14:paraId="20C82682" w14:textId="2DBC11F0" w:rsidR="00201D3F" w:rsidRDefault="00201D3F" w:rsidP="00201D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ura Hunter</w:t>
      </w:r>
    </w:p>
    <w:p w14:paraId="0BFED688" w14:textId="379F1B4C" w:rsidR="008508CD" w:rsidRPr="00201D3F" w:rsidRDefault="00201D3F" w:rsidP="00201D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garet Shealy</w:t>
      </w:r>
    </w:p>
    <w:p w14:paraId="74D42643" w14:textId="5AA54032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201D3F">
        <w:rPr>
          <w:sz w:val="24"/>
          <w:szCs w:val="24"/>
        </w:rPr>
        <w:t xml:space="preserve"> Phyllis J. Tatham</w:t>
      </w:r>
    </w:p>
    <w:p w14:paraId="61B9D8F5" w14:textId="13132D60" w:rsidR="008508CD" w:rsidRPr="006A621C" w:rsidRDefault="00201D3F" w:rsidP="00201D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hn Strength</w:t>
      </w:r>
    </w:p>
    <w:p w14:paraId="09CCCA29" w14:textId="46844839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201D3F">
        <w:rPr>
          <w:sz w:val="24"/>
          <w:szCs w:val="24"/>
        </w:rPr>
        <w:t xml:space="preserve"> Bill K. Thompson</w:t>
      </w:r>
    </w:p>
    <w:p w14:paraId="5C98B5FB" w14:textId="72358B2C" w:rsidR="008508CD" w:rsidRPr="006A621C" w:rsidRDefault="00FE4C94" w:rsidP="00201D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ckie Thompson</w:t>
      </w:r>
    </w:p>
    <w:p w14:paraId="10743714" w14:textId="6F1C1F91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FE4C94">
        <w:rPr>
          <w:sz w:val="24"/>
          <w:szCs w:val="24"/>
        </w:rPr>
        <w:t xml:space="preserve"> Barbara L. Townsend</w:t>
      </w:r>
    </w:p>
    <w:p w14:paraId="3D1208ED" w14:textId="77777777" w:rsidR="00FE4C94" w:rsidRPr="00FE4C94" w:rsidRDefault="00FE4C94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E4C94">
        <w:rPr>
          <w:sz w:val="24"/>
          <w:szCs w:val="24"/>
        </w:rPr>
        <w:t>Florida Electric Cooperatives Association</w:t>
      </w:r>
    </w:p>
    <w:p w14:paraId="3B54A10B" w14:textId="32508231" w:rsidR="008508CD" w:rsidRDefault="00FE4C94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le Anderson</w:t>
      </w:r>
    </w:p>
    <w:p w14:paraId="5EFFCF1D" w14:textId="5EF03021" w:rsidR="008508CD" w:rsidRDefault="00FE4C94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Beville</w:t>
      </w:r>
      <w:proofErr w:type="spellEnd"/>
    </w:p>
    <w:p w14:paraId="47938E98" w14:textId="1EA90B5E" w:rsidR="008508CD" w:rsidRDefault="00FE4C94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scom </w:t>
      </w:r>
      <w:proofErr w:type="spellStart"/>
      <w:r>
        <w:rPr>
          <w:sz w:val="24"/>
          <w:szCs w:val="24"/>
        </w:rPr>
        <w:t>Beville</w:t>
      </w:r>
      <w:proofErr w:type="spellEnd"/>
    </w:p>
    <w:p w14:paraId="04ECF883" w14:textId="72B13CDF" w:rsidR="008508CD" w:rsidRDefault="00BF61DD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lzada</w:t>
      </w:r>
      <w:proofErr w:type="spellEnd"/>
      <w:r>
        <w:rPr>
          <w:sz w:val="24"/>
          <w:szCs w:val="24"/>
        </w:rPr>
        <w:t xml:space="preserve"> Carver</w:t>
      </w:r>
    </w:p>
    <w:p w14:paraId="06CFB2B9" w14:textId="3DBCD71A" w:rsidR="008508CD" w:rsidRDefault="00BF61DD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rs. Michele Perry</w:t>
      </w:r>
    </w:p>
    <w:p w14:paraId="399B1349" w14:textId="7755FA14" w:rsidR="008508CD" w:rsidRDefault="00BF61DD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na Reid</w:t>
      </w:r>
    </w:p>
    <w:p w14:paraId="7DCB2927" w14:textId="74540AC5" w:rsidR="008508CD" w:rsidRDefault="00BF61DD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att </w:t>
      </w:r>
      <w:proofErr w:type="spellStart"/>
      <w:r>
        <w:rPr>
          <w:sz w:val="24"/>
          <w:szCs w:val="24"/>
        </w:rPr>
        <w:t>Savy</w:t>
      </w:r>
      <w:proofErr w:type="spellEnd"/>
    </w:p>
    <w:p w14:paraId="1F5F91D6" w14:textId="06FFB08F" w:rsidR="008508CD" w:rsidRDefault="00BF61DD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lenda Shadd</w:t>
      </w:r>
    </w:p>
    <w:p w14:paraId="1BD52BDE" w14:textId="1BCA39DA" w:rsidR="008508CD" w:rsidRDefault="00BF61DD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in Tupper</w:t>
      </w:r>
    </w:p>
    <w:p w14:paraId="5D460A13" w14:textId="1B906CA4" w:rsidR="008508CD" w:rsidRPr="006A621C" w:rsidRDefault="00BF61DD" w:rsidP="00FE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bra Young</w:t>
      </w:r>
    </w:p>
    <w:p w14:paraId="1C8BB955" w14:textId="77777777" w:rsidR="005D5CCA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5D5CCA">
        <w:rPr>
          <w:sz w:val="24"/>
          <w:szCs w:val="24"/>
        </w:rPr>
        <w:t xml:space="preserve"> Doris E. </w:t>
      </w:r>
      <w:proofErr w:type="spellStart"/>
      <w:r w:rsidR="005D5CCA">
        <w:rPr>
          <w:sz w:val="24"/>
          <w:szCs w:val="24"/>
        </w:rPr>
        <w:t>Trudo</w:t>
      </w:r>
      <w:proofErr w:type="spellEnd"/>
    </w:p>
    <w:p w14:paraId="5571A5DF" w14:textId="061BADAA" w:rsidR="006A621C" w:rsidRPr="006A621C" w:rsidRDefault="005D5CCA" w:rsidP="005D5C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ncy </w:t>
      </w:r>
      <w:proofErr w:type="spellStart"/>
      <w:r>
        <w:rPr>
          <w:sz w:val="24"/>
          <w:szCs w:val="24"/>
        </w:rPr>
        <w:t>Trudo</w:t>
      </w:r>
      <w:proofErr w:type="spellEnd"/>
      <w:r w:rsidR="006A621C" w:rsidRPr="006A621C">
        <w:rPr>
          <w:sz w:val="24"/>
          <w:szCs w:val="24"/>
        </w:rPr>
        <w:t xml:space="preserve"> </w:t>
      </w:r>
    </w:p>
    <w:p w14:paraId="03F55147" w14:textId="256B6219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5D5CCA">
        <w:rPr>
          <w:sz w:val="24"/>
          <w:szCs w:val="24"/>
        </w:rPr>
        <w:t xml:space="preserve"> Robert L. Turnbull</w:t>
      </w:r>
    </w:p>
    <w:p w14:paraId="2863D39B" w14:textId="7FC1CCE9" w:rsidR="008508CD" w:rsidRPr="006A621C" w:rsidRDefault="005D5CCA" w:rsidP="005D5C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son and Shelia Moore</w:t>
      </w:r>
    </w:p>
    <w:p w14:paraId="753BCE88" w14:textId="535957F5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5D5CCA">
        <w:rPr>
          <w:sz w:val="24"/>
          <w:szCs w:val="24"/>
        </w:rPr>
        <w:t xml:space="preserve"> Jennifer E. </w:t>
      </w:r>
      <w:proofErr w:type="spellStart"/>
      <w:r w:rsidR="005D5CCA">
        <w:rPr>
          <w:sz w:val="24"/>
          <w:szCs w:val="24"/>
        </w:rPr>
        <w:t>Vandewalker</w:t>
      </w:r>
      <w:proofErr w:type="spellEnd"/>
    </w:p>
    <w:p w14:paraId="24070431" w14:textId="77777777" w:rsidR="003E3E8E" w:rsidRPr="003E3E8E" w:rsidRDefault="003E3E8E" w:rsidP="003E3E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E3E8E">
        <w:rPr>
          <w:sz w:val="24"/>
          <w:szCs w:val="24"/>
        </w:rPr>
        <w:t>Graham Media Group</w:t>
      </w:r>
    </w:p>
    <w:p w14:paraId="2ABA636E" w14:textId="64D9D080" w:rsidR="008508CD" w:rsidRPr="006A621C" w:rsidRDefault="003E3E8E" w:rsidP="005D5C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SLS</w:t>
      </w:r>
    </w:p>
    <w:p w14:paraId="126F2B06" w14:textId="24B35049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3E3E8E">
        <w:rPr>
          <w:sz w:val="24"/>
          <w:szCs w:val="24"/>
        </w:rPr>
        <w:t xml:space="preserve"> Veronica J. Vann</w:t>
      </w:r>
    </w:p>
    <w:p w14:paraId="5808CCFB" w14:textId="49476ABE" w:rsidR="008508CD" w:rsidRPr="006A621C" w:rsidRDefault="003E3E8E" w:rsidP="003E3E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ther Hilliard</w:t>
      </w:r>
    </w:p>
    <w:p w14:paraId="57FAAB93" w14:textId="38FA6789" w:rsidR="006A621C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 xml:space="preserve">Gift(s) given in memory of </w:t>
      </w:r>
      <w:r w:rsidR="003E3E8E">
        <w:rPr>
          <w:sz w:val="24"/>
          <w:szCs w:val="24"/>
        </w:rPr>
        <w:t>Willie N. Veal</w:t>
      </w:r>
    </w:p>
    <w:p w14:paraId="5AE395C9" w14:textId="28F61E62" w:rsidR="003E3E8E" w:rsidRDefault="003E3E8E" w:rsidP="003E3E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vid Campbell</w:t>
      </w:r>
    </w:p>
    <w:p w14:paraId="46EF9538" w14:textId="000F6D2F" w:rsidR="003E3E8E" w:rsidRPr="006A621C" w:rsidRDefault="003E3E8E" w:rsidP="003E3E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e and Debra Hatch</w:t>
      </w:r>
    </w:p>
    <w:p w14:paraId="46951A8B" w14:textId="6A61C329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3E3E8E">
        <w:rPr>
          <w:sz w:val="24"/>
          <w:szCs w:val="24"/>
        </w:rPr>
        <w:t xml:space="preserve"> Alonzo Vernon</w:t>
      </w:r>
    </w:p>
    <w:p w14:paraId="767BDC70" w14:textId="7BBCAF33" w:rsidR="008508CD" w:rsidRPr="006A621C" w:rsidRDefault="003E3E8E" w:rsidP="003E3E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n Friend</w:t>
      </w:r>
    </w:p>
    <w:p w14:paraId="61280ECD" w14:textId="5F083AF0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682CA7">
        <w:rPr>
          <w:sz w:val="24"/>
          <w:szCs w:val="24"/>
        </w:rPr>
        <w:t xml:space="preserve"> Edna E. Wall</w:t>
      </w:r>
    </w:p>
    <w:p w14:paraId="3236C849" w14:textId="1DDE5D1E" w:rsidR="008508CD" w:rsidRPr="006A621C" w:rsidRDefault="00682CA7" w:rsidP="00682C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yce A. Oliver</w:t>
      </w:r>
    </w:p>
    <w:p w14:paraId="58CCB32D" w14:textId="2B30F3B5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682CA7">
        <w:rPr>
          <w:sz w:val="24"/>
          <w:szCs w:val="24"/>
        </w:rPr>
        <w:t xml:space="preserve"> Richard E. Webb</w:t>
      </w:r>
    </w:p>
    <w:p w14:paraId="3EE29682" w14:textId="72D70717" w:rsidR="008508CD" w:rsidRPr="006A621C" w:rsidRDefault="00EE5B07" w:rsidP="00682C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uby Webb</w:t>
      </w:r>
    </w:p>
    <w:p w14:paraId="4002A3FB" w14:textId="3F5D1038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EE5B07">
        <w:rPr>
          <w:sz w:val="24"/>
          <w:szCs w:val="24"/>
        </w:rPr>
        <w:t xml:space="preserve"> Doris Welch</w:t>
      </w:r>
    </w:p>
    <w:p w14:paraId="7B2F11C8" w14:textId="733D45FF" w:rsidR="008508CD" w:rsidRPr="006A621C" w:rsidRDefault="00EE5B07" w:rsidP="00EE5B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ncy Case</w:t>
      </w:r>
    </w:p>
    <w:p w14:paraId="6CAD17E9" w14:textId="77777777" w:rsidR="00EE5B07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EE5B07">
        <w:rPr>
          <w:sz w:val="24"/>
          <w:szCs w:val="24"/>
        </w:rPr>
        <w:t xml:space="preserve"> Letitia D. Welsh</w:t>
      </w:r>
    </w:p>
    <w:p w14:paraId="66EF5DC8" w14:textId="77777777" w:rsidR="00EE5B07" w:rsidRDefault="00EE5B07" w:rsidP="00EE5B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ica Katz</w:t>
      </w:r>
    </w:p>
    <w:p w14:paraId="4059BDD5" w14:textId="7F1C938B" w:rsidR="006A621C" w:rsidRPr="006A621C" w:rsidRDefault="008241CC" w:rsidP="00EE5B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rew </w:t>
      </w:r>
      <w:proofErr w:type="spellStart"/>
      <w:r>
        <w:rPr>
          <w:sz w:val="24"/>
          <w:szCs w:val="24"/>
        </w:rPr>
        <w:t>Strenk</w:t>
      </w:r>
      <w:proofErr w:type="spellEnd"/>
      <w:r w:rsidR="006A621C" w:rsidRPr="006A621C">
        <w:rPr>
          <w:sz w:val="24"/>
          <w:szCs w:val="24"/>
        </w:rPr>
        <w:t xml:space="preserve"> </w:t>
      </w:r>
    </w:p>
    <w:p w14:paraId="4DD47290" w14:textId="632D9757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8241CC">
        <w:rPr>
          <w:sz w:val="24"/>
          <w:szCs w:val="24"/>
        </w:rPr>
        <w:t xml:space="preserve"> Elmer Weston</w:t>
      </w:r>
    </w:p>
    <w:p w14:paraId="0085B327" w14:textId="5D9A5E16" w:rsidR="008508CD" w:rsidRPr="006A621C" w:rsidRDefault="008241CC" w:rsidP="008241C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CS Mechanical, Inc.</w:t>
      </w:r>
    </w:p>
    <w:p w14:paraId="6A3BE483" w14:textId="1FA52ACF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8241CC">
        <w:rPr>
          <w:sz w:val="24"/>
          <w:szCs w:val="24"/>
        </w:rPr>
        <w:t xml:space="preserve"> Thomas H. Willey</w:t>
      </w:r>
    </w:p>
    <w:p w14:paraId="1892334B" w14:textId="19FCF9DC" w:rsidR="008508CD" w:rsidRPr="006A621C" w:rsidRDefault="00D83E29" w:rsidP="008241C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ian Michie</w:t>
      </w:r>
    </w:p>
    <w:p w14:paraId="16BA6C81" w14:textId="001B2586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D83E29">
        <w:rPr>
          <w:sz w:val="24"/>
          <w:szCs w:val="24"/>
        </w:rPr>
        <w:t xml:space="preserve"> Catherine J. Williams</w:t>
      </w:r>
    </w:p>
    <w:p w14:paraId="0E49A556" w14:textId="201AC8F2" w:rsidR="008508CD" w:rsidRDefault="00D83E29" w:rsidP="00D83E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inesville Street Rods</w:t>
      </w:r>
    </w:p>
    <w:p w14:paraId="76242FA2" w14:textId="6AB812DA" w:rsidR="008508CD" w:rsidRDefault="00D83E29" w:rsidP="00D83E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dith Rowlands</w:t>
      </w:r>
    </w:p>
    <w:p w14:paraId="5D10FC51" w14:textId="2F074A0B" w:rsidR="008508CD" w:rsidRPr="006A621C" w:rsidRDefault="00D83E29" w:rsidP="00D83E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ristina </w:t>
      </w:r>
      <w:proofErr w:type="spellStart"/>
      <w:r>
        <w:rPr>
          <w:sz w:val="24"/>
          <w:szCs w:val="24"/>
        </w:rPr>
        <w:t>Schilpp</w:t>
      </w:r>
      <w:proofErr w:type="spellEnd"/>
    </w:p>
    <w:p w14:paraId="08E14E75" w14:textId="0415174A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542DDF">
        <w:rPr>
          <w:sz w:val="24"/>
          <w:szCs w:val="24"/>
        </w:rPr>
        <w:t xml:space="preserve"> Hugh M. Williams</w:t>
      </w:r>
    </w:p>
    <w:p w14:paraId="69ACB2F2" w14:textId="580ACD06" w:rsidR="008508CD" w:rsidRPr="006A621C" w:rsidRDefault="00542DDF" w:rsidP="00542DD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my and Rose Mary Bankston</w:t>
      </w:r>
    </w:p>
    <w:p w14:paraId="468B9DD1" w14:textId="1E6417E6" w:rsidR="006A621C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 xml:space="preserve">Gift(s) given in memory of </w:t>
      </w:r>
      <w:r w:rsidR="00542DDF">
        <w:rPr>
          <w:sz w:val="24"/>
          <w:szCs w:val="24"/>
        </w:rPr>
        <w:t>Darrell Wilson</w:t>
      </w:r>
    </w:p>
    <w:p w14:paraId="33CFCEEA" w14:textId="77777777" w:rsidR="0010352B" w:rsidRPr="0010352B" w:rsidRDefault="0010352B" w:rsidP="0010352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0352B">
        <w:rPr>
          <w:sz w:val="24"/>
          <w:szCs w:val="24"/>
        </w:rPr>
        <w:t>USS Florida Base Of USSVI</w:t>
      </w:r>
    </w:p>
    <w:p w14:paraId="67AAA0FD" w14:textId="5A7C01E5" w:rsidR="00542DDF" w:rsidRPr="006A621C" w:rsidRDefault="0010352B" w:rsidP="00542DD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le Wilson</w:t>
      </w:r>
    </w:p>
    <w:p w14:paraId="7532476B" w14:textId="780D386C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10352B">
        <w:rPr>
          <w:sz w:val="24"/>
          <w:szCs w:val="24"/>
        </w:rPr>
        <w:t xml:space="preserve"> Jeffrey Wright</w:t>
      </w:r>
    </w:p>
    <w:p w14:paraId="1636E7C4" w14:textId="565996D4" w:rsidR="008508CD" w:rsidRDefault="00B51083" w:rsidP="001035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leen Fenton</w:t>
      </w:r>
    </w:p>
    <w:p w14:paraId="72E35B20" w14:textId="0612BF23" w:rsidR="008508CD" w:rsidRDefault="00B51083" w:rsidP="001035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lly Laux</w:t>
      </w:r>
    </w:p>
    <w:p w14:paraId="3549011B" w14:textId="7F8A73B1" w:rsidR="008508CD" w:rsidRDefault="00B51083" w:rsidP="001035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ert and Catherine Messersmith</w:t>
      </w:r>
    </w:p>
    <w:p w14:paraId="7CE16C48" w14:textId="29AD1316" w:rsidR="008508CD" w:rsidRPr="006A621C" w:rsidRDefault="00B51083" w:rsidP="001035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len Schell</w:t>
      </w:r>
    </w:p>
    <w:p w14:paraId="24EAD4AD" w14:textId="1DAB319C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B51083">
        <w:rPr>
          <w:sz w:val="24"/>
          <w:szCs w:val="24"/>
        </w:rPr>
        <w:t xml:space="preserve"> </w:t>
      </w:r>
      <w:r w:rsidR="001B70B8">
        <w:rPr>
          <w:sz w:val="24"/>
          <w:szCs w:val="24"/>
        </w:rPr>
        <w:t>Jimmy R. Wright</w:t>
      </w:r>
    </w:p>
    <w:p w14:paraId="0F7D0353" w14:textId="08A01D92" w:rsidR="008508CD" w:rsidRPr="006A621C" w:rsidRDefault="001B70B8" w:rsidP="001B70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astal International Logistics</w:t>
      </w:r>
    </w:p>
    <w:p w14:paraId="5FEDAD9D" w14:textId="726C22DB" w:rsidR="008508CD" w:rsidRDefault="006A621C" w:rsidP="006A62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621C">
        <w:rPr>
          <w:sz w:val="24"/>
          <w:szCs w:val="24"/>
        </w:rPr>
        <w:t>Gift(s) given in memory of</w:t>
      </w:r>
      <w:r w:rsidR="001B70B8">
        <w:rPr>
          <w:sz w:val="24"/>
          <w:szCs w:val="24"/>
        </w:rPr>
        <w:t xml:space="preserve"> Your Parents</w:t>
      </w:r>
    </w:p>
    <w:p w14:paraId="701D7AB6" w14:textId="21BD58FB" w:rsidR="008508CD" w:rsidRPr="001B70B8" w:rsidRDefault="001B70B8" w:rsidP="001B70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. Rekha Garg</w:t>
      </w:r>
    </w:p>
    <w:sectPr w:rsidR="008508CD" w:rsidRPr="001B7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75673"/>
    <w:multiLevelType w:val="hybridMultilevel"/>
    <w:tmpl w:val="5FBE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CD"/>
    <w:rsid w:val="0001549D"/>
    <w:rsid w:val="00016130"/>
    <w:rsid w:val="0003353F"/>
    <w:rsid w:val="00043468"/>
    <w:rsid w:val="000A1734"/>
    <w:rsid w:val="000B7993"/>
    <w:rsid w:val="000E75BC"/>
    <w:rsid w:val="00102158"/>
    <w:rsid w:val="0010352B"/>
    <w:rsid w:val="00121ACD"/>
    <w:rsid w:val="0013283E"/>
    <w:rsid w:val="001566BF"/>
    <w:rsid w:val="001B70B8"/>
    <w:rsid w:val="001B7901"/>
    <w:rsid w:val="00201D3F"/>
    <w:rsid w:val="00205209"/>
    <w:rsid w:val="00214751"/>
    <w:rsid w:val="00255FED"/>
    <w:rsid w:val="00281C27"/>
    <w:rsid w:val="002A0B6A"/>
    <w:rsid w:val="002F781B"/>
    <w:rsid w:val="003015B5"/>
    <w:rsid w:val="00311676"/>
    <w:rsid w:val="00325A8E"/>
    <w:rsid w:val="003313AE"/>
    <w:rsid w:val="00362A64"/>
    <w:rsid w:val="003C2FF2"/>
    <w:rsid w:val="003E0EA8"/>
    <w:rsid w:val="003E30FA"/>
    <w:rsid w:val="003E3E8E"/>
    <w:rsid w:val="004014F4"/>
    <w:rsid w:val="0040377F"/>
    <w:rsid w:val="00416EDB"/>
    <w:rsid w:val="00436E6B"/>
    <w:rsid w:val="004A2F04"/>
    <w:rsid w:val="004F4C1F"/>
    <w:rsid w:val="00514A93"/>
    <w:rsid w:val="00542DDF"/>
    <w:rsid w:val="00565770"/>
    <w:rsid w:val="0057511B"/>
    <w:rsid w:val="00597012"/>
    <w:rsid w:val="005A0413"/>
    <w:rsid w:val="005D5CCA"/>
    <w:rsid w:val="005D6B8E"/>
    <w:rsid w:val="005F7BA7"/>
    <w:rsid w:val="00600C7B"/>
    <w:rsid w:val="0063753A"/>
    <w:rsid w:val="00673D8C"/>
    <w:rsid w:val="00682CA7"/>
    <w:rsid w:val="006907A7"/>
    <w:rsid w:val="006A621C"/>
    <w:rsid w:val="006B2A32"/>
    <w:rsid w:val="006F4D2B"/>
    <w:rsid w:val="00726058"/>
    <w:rsid w:val="007505F3"/>
    <w:rsid w:val="007549F9"/>
    <w:rsid w:val="00764A36"/>
    <w:rsid w:val="007B3EF1"/>
    <w:rsid w:val="007E1E23"/>
    <w:rsid w:val="008028AD"/>
    <w:rsid w:val="008105DD"/>
    <w:rsid w:val="0081757D"/>
    <w:rsid w:val="008241CC"/>
    <w:rsid w:val="00841850"/>
    <w:rsid w:val="008508CD"/>
    <w:rsid w:val="008551EC"/>
    <w:rsid w:val="00871631"/>
    <w:rsid w:val="00876953"/>
    <w:rsid w:val="00890AFB"/>
    <w:rsid w:val="008D252F"/>
    <w:rsid w:val="008E0B1A"/>
    <w:rsid w:val="00955F45"/>
    <w:rsid w:val="00964AF1"/>
    <w:rsid w:val="00970441"/>
    <w:rsid w:val="009B451A"/>
    <w:rsid w:val="009D31B6"/>
    <w:rsid w:val="009E17D7"/>
    <w:rsid w:val="009F14BD"/>
    <w:rsid w:val="00A0271B"/>
    <w:rsid w:val="00A45B72"/>
    <w:rsid w:val="00A96E90"/>
    <w:rsid w:val="00A97582"/>
    <w:rsid w:val="00AA19A7"/>
    <w:rsid w:val="00AA63A6"/>
    <w:rsid w:val="00B06202"/>
    <w:rsid w:val="00B12792"/>
    <w:rsid w:val="00B51083"/>
    <w:rsid w:val="00B53B55"/>
    <w:rsid w:val="00B80A0B"/>
    <w:rsid w:val="00B83389"/>
    <w:rsid w:val="00BC2640"/>
    <w:rsid w:val="00BE330A"/>
    <w:rsid w:val="00BF5CEF"/>
    <w:rsid w:val="00BF61DD"/>
    <w:rsid w:val="00C03CE1"/>
    <w:rsid w:val="00C0648C"/>
    <w:rsid w:val="00C2326B"/>
    <w:rsid w:val="00C55330"/>
    <w:rsid w:val="00C55DEC"/>
    <w:rsid w:val="00C620F9"/>
    <w:rsid w:val="00CE6A8D"/>
    <w:rsid w:val="00CF2578"/>
    <w:rsid w:val="00D62DBD"/>
    <w:rsid w:val="00D83E29"/>
    <w:rsid w:val="00DF1417"/>
    <w:rsid w:val="00E00678"/>
    <w:rsid w:val="00E13529"/>
    <w:rsid w:val="00E437B0"/>
    <w:rsid w:val="00EE4D8C"/>
    <w:rsid w:val="00EE5B07"/>
    <w:rsid w:val="00EF0687"/>
    <w:rsid w:val="00EF56DD"/>
    <w:rsid w:val="00EF6894"/>
    <w:rsid w:val="00F11926"/>
    <w:rsid w:val="00F67AF3"/>
    <w:rsid w:val="00F741C2"/>
    <w:rsid w:val="00F86F73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DB4F"/>
  <w15:chartTrackingRefBased/>
  <w15:docId w15:val="{33E7367E-6C8C-465E-B535-1D45310B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8CD"/>
    <w:pPr>
      <w:ind w:left="720"/>
      <w:contextualSpacing/>
    </w:pPr>
  </w:style>
  <w:style w:type="table" w:styleId="TableGrid">
    <w:name w:val="Table Grid"/>
    <w:basedOn w:val="TableNormal"/>
    <w:uiPriority w:val="39"/>
    <w:rsid w:val="0085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2E97-D1FB-43C8-82AF-35EED93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y L. Emery</dc:creator>
  <cp:keywords/>
  <dc:description/>
  <cp:lastModifiedBy>Darby L. Emery</cp:lastModifiedBy>
  <cp:revision>113</cp:revision>
  <dcterms:created xsi:type="dcterms:W3CDTF">2023-04-04T17:16:00Z</dcterms:created>
  <dcterms:modified xsi:type="dcterms:W3CDTF">2023-04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dff52-e564-46a2-9cb8-4b4e01c73e20</vt:lpwstr>
  </property>
</Properties>
</file>